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44" w:rsidRDefault="00093E44" w:rsidP="00093E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093E44" w:rsidRDefault="00093E44" w:rsidP="00093E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етский сад №7 «Мишутка» комбинированного вида</w:t>
      </w:r>
    </w:p>
    <w:p w:rsidR="00093E44" w:rsidRDefault="00093E44" w:rsidP="00093E4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3E44" w:rsidRDefault="00093E44" w:rsidP="00093E44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i-CN"/>
        </w:rPr>
      </w:pPr>
    </w:p>
    <w:p w:rsidR="00093E44" w:rsidRDefault="00093E44" w:rsidP="00093E4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E44" w:rsidRDefault="00093E44" w:rsidP="00093E4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E44" w:rsidRDefault="00093E44" w:rsidP="00093E4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E44" w:rsidRDefault="00093E44" w:rsidP="00093E4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E44" w:rsidRDefault="00093E44" w:rsidP="00093E4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E44" w:rsidRDefault="00093E44" w:rsidP="00093E4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E44" w:rsidRDefault="00093E44" w:rsidP="00093E44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3E44" w:rsidRDefault="00093E44" w:rsidP="00093E44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структ НОД</w:t>
      </w:r>
    </w:p>
    <w:p w:rsidR="00093E44" w:rsidRDefault="00093E44" w:rsidP="00093E44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93E44" w:rsidRPr="00093E44" w:rsidRDefault="00093E44" w:rsidP="00093E44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4"/>
          <w:szCs w:val="44"/>
        </w:rPr>
      </w:pPr>
      <w:r w:rsidRPr="00093E44">
        <w:rPr>
          <w:rFonts w:ascii="Times New Roman" w:hAnsi="Times New Roman"/>
          <w:b/>
          <w:sz w:val="44"/>
          <w:szCs w:val="44"/>
        </w:rPr>
        <w:t xml:space="preserve"> «</w:t>
      </w:r>
      <w:r w:rsidRPr="00093E44">
        <w:rPr>
          <w:rFonts w:ascii="Times New Roman" w:hAnsi="Times New Roman" w:cs="Times New Roman"/>
          <w:b/>
          <w:sz w:val="44"/>
          <w:szCs w:val="44"/>
        </w:rPr>
        <w:t>Дикие животные весной».</w:t>
      </w:r>
    </w:p>
    <w:p w:rsidR="00093E44" w:rsidRPr="00093E44" w:rsidRDefault="00093E44" w:rsidP="00093E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44"/>
          <w:szCs w:val="44"/>
        </w:rPr>
      </w:pPr>
    </w:p>
    <w:p w:rsidR="00093E44" w:rsidRDefault="00093E44" w:rsidP="00093E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0"/>
          <w:szCs w:val="40"/>
        </w:rPr>
      </w:pPr>
    </w:p>
    <w:p w:rsidR="00093E44" w:rsidRDefault="00093E44" w:rsidP="00093E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93E44" w:rsidRDefault="00093E44" w:rsidP="00093E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93E44" w:rsidRDefault="00093E44" w:rsidP="00093E44">
      <w:pPr>
        <w:spacing w:after="0" w:line="240" w:lineRule="auto"/>
        <w:ind w:right="8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Воспитатель: </w:t>
      </w:r>
      <w:r>
        <w:rPr>
          <w:rFonts w:ascii="Times New Roman" w:hAnsi="Times New Roman"/>
          <w:sz w:val="24"/>
          <w:szCs w:val="24"/>
        </w:rPr>
        <w:t xml:space="preserve">Фомина </w:t>
      </w:r>
      <w:proofErr w:type="spellStart"/>
      <w:r>
        <w:rPr>
          <w:rFonts w:ascii="Times New Roman" w:hAnsi="Times New Roman"/>
          <w:sz w:val="24"/>
          <w:szCs w:val="24"/>
        </w:rPr>
        <w:t>Алеф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ьевна</w:t>
      </w:r>
    </w:p>
    <w:p w:rsidR="00093E44" w:rsidRDefault="00093E44" w:rsidP="00093E44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hAnsi="Times New Roman"/>
          <w:sz w:val="24"/>
          <w:szCs w:val="24"/>
        </w:rPr>
      </w:pPr>
    </w:p>
    <w:p w:rsidR="00093E44" w:rsidRDefault="00093E44" w:rsidP="00093E44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93E44" w:rsidRDefault="00093E44" w:rsidP="00093E44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093E44" w:rsidRDefault="00093E44" w:rsidP="00093E44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hAnsi="Times New Roman"/>
          <w:sz w:val="24"/>
          <w:szCs w:val="24"/>
        </w:rPr>
      </w:pPr>
    </w:p>
    <w:p w:rsidR="00093E44" w:rsidRDefault="00093E44" w:rsidP="00093E44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яя Салда</w:t>
      </w:r>
    </w:p>
    <w:p w:rsidR="00093E44" w:rsidRDefault="00093E44" w:rsidP="00093E4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г.</w:t>
      </w:r>
    </w:p>
    <w:p w:rsidR="00093E44" w:rsidRDefault="00093E44" w:rsidP="00093E44">
      <w:pPr>
        <w:pStyle w:val="NoSpacing1"/>
        <w:rPr>
          <w:rFonts w:ascii="Times New Roman" w:hAnsi="Times New Roman" w:cs="Times New Roman"/>
          <w:b/>
          <w:bCs/>
          <w:sz w:val="24"/>
          <w:szCs w:val="24"/>
        </w:rPr>
      </w:pPr>
    </w:p>
    <w:p w:rsidR="00CF1883" w:rsidRDefault="00CF1883" w:rsidP="00A86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E79" w:rsidRPr="00A86E79" w:rsidRDefault="00661C4D" w:rsidP="00E9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Дикие животные весной</w:t>
      </w:r>
      <w:r w:rsidR="00A86E79" w:rsidRPr="00A86E79">
        <w:rPr>
          <w:rFonts w:ascii="Times New Roman" w:hAnsi="Times New Roman" w:cs="Times New Roman"/>
          <w:b/>
          <w:sz w:val="28"/>
          <w:szCs w:val="28"/>
        </w:rPr>
        <w:t>».</w:t>
      </w:r>
    </w:p>
    <w:p w:rsidR="00A86E79" w:rsidRPr="00A86E79" w:rsidRDefault="00A86E79" w:rsidP="00A86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E79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редняя (4-5</w:t>
      </w:r>
      <w:r w:rsidRPr="00A86E79"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A86E79" w:rsidRPr="00A86E79" w:rsidRDefault="00A86E79" w:rsidP="00A86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E79">
        <w:rPr>
          <w:rFonts w:ascii="Times New Roman" w:hAnsi="Times New Roman" w:cs="Times New Roman"/>
          <w:b/>
          <w:sz w:val="28"/>
          <w:szCs w:val="28"/>
        </w:rPr>
        <w:t>Форма НОД:</w:t>
      </w:r>
      <w:r w:rsidR="00014986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</w:t>
      </w:r>
      <w:r w:rsidRPr="00A86E79">
        <w:rPr>
          <w:rFonts w:ascii="Times New Roman" w:hAnsi="Times New Roman" w:cs="Times New Roman"/>
          <w:sz w:val="28"/>
          <w:szCs w:val="28"/>
        </w:rPr>
        <w:t>, интегрированная деятельность.</w:t>
      </w:r>
    </w:p>
    <w:p w:rsidR="0080776A" w:rsidRDefault="00A86E79" w:rsidP="00A86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E79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A86E79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A86E79" w:rsidRDefault="00A86E79" w:rsidP="00A86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A9D" w:rsidRDefault="00356A9D" w:rsidP="00356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84D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240D13" w:rsidRPr="00BC1ABB" w:rsidRDefault="00BC1ABB" w:rsidP="003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ABB">
        <w:rPr>
          <w:rFonts w:ascii="Times New Roman" w:hAnsi="Times New Roman" w:cs="Times New Roman"/>
          <w:sz w:val="28"/>
          <w:szCs w:val="28"/>
        </w:rPr>
        <w:t>Презентация</w:t>
      </w:r>
      <w:r w:rsidR="00661C4D">
        <w:rPr>
          <w:rFonts w:ascii="Times New Roman" w:hAnsi="Times New Roman" w:cs="Times New Roman"/>
          <w:sz w:val="28"/>
          <w:szCs w:val="28"/>
        </w:rPr>
        <w:t xml:space="preserve"> «Дикие животные весной</w:t>
      </w:r>
      <w:r w:rsidR="00240D13" w:rsidRPr="00BC1ABB">
        <w:rPr>
          <w:rFonts w:ascii="Times New Roman" w:hAnsi="Times New Roman" w:cs="Times New Roman"/>
          <w:sz w:val="28"/>
          <w:szCs w:val="28"/>
        </w:rPr>
        <w:t>».</w:t>
      </w:r>
    </w:p>
    <w:p w:rsidR="00D430D7" w:rsidRPr="001A1653" w:rsidRDefault="00014986" w:rsidP="0001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ые: </w:t>
      </w:r>
      <w:r w:rsidR="00E0784F">
        <w:rPr>
          <w:rFonts w:ascii="Times New Roman" w:hAnsi="Times New Roman" w:cs="Times New Roman"/>
          <w:sz w:val="28"/>
          <w:szCs w:val="28"/>
        </w:rPr>
        <w:t>карт</w:t>
      </w:r>
      <w:r w:rsidR="00EA1FEA">
        <w:rPr>
          <w:rFonts w:ascii="Times New Roman" w:hAnsi="Times New Roman" w:cs="Times New Roman"/>
          <w:sz w:val="28"/>
          <w:szCs w:val="28"/>
        </w:rPr>
        <w:t>очки с изображением</w:t>
      </w:r>
      <w:r w:rsidR="00E0784F">
        <w:rPr>
          <w:rFonts w:ascii="Times New Roman" w:hAnsi="Times New Roman" w:cs="Times New Roman"/>
          <w:sz w:val="28"/>
          <w:szCs w:val="28"/>
        </w:rPr>
        <w:t xml:space="preserve">: </w:t>
      </w:r>
      <w:r w:rsidR="00BB52EC">
        <w:rPr>
          <w:rFonts w:ascii="Times New Roman" w:hAnsi="Times New Roman" w:cs="Times New Roman"/>
          <w:sz w:val="28"/>
          <w:szCs w:val="28"/>
        </w:rPr>
        <w:t xml:space="preserve"> </w:t>
      </w:r>
      <w:r w:rsidR="00BB52EC" w:rsidRPr="001A1653">
        <w:rPr>
          <w:rFonts w:ascii="Times New Roman" w:hAnsi="Times New Roman" w:cs="Times New Roman"/>
          <w:sz w:val="28"/>
          <w:szCs w:val="28"/>
        </w:rPr>
        <w:t>Домик</w:t>
      </w:r>
      <w:r w:rsidR="00EA1FEA" w:rsidRPr="001A1653">
        <w:rPr>
          <w:rFonts w:ascii="Times New Roman" w:hAnsi="Times New Roman" w:cs="Times New Roman"/>
          <w:sz w:val="28"/>
          <w:szCs w:val="28"/>
        </w:rPr>
        <w:t>а</w:t>
      </w:r>
      <w:r w:rsidR="00BB52EC" w:rsidRPr="001A1653">
        <w:rPr>
          <w:rFonts w:ascii="Times New Roman" w:hAnsi="Times New Roman" w:cs="Times New Roman"/>
          <w:sz w:val="28"/>
          <w:szCs w:val="28"/>
        </w:rPr>
        <w:t xml:space="preserve"> с капелью,</w:t>
      </w:r>
      <w:r w:rsidR="00EA1FEA" w:rsidRPr="001A1653">
        <w:rPr>
          <w:rFonts w:ascii="Times New Roman" w:hAnsi="Times New Roman" w:cs="Times New Roman"/>
          <w:sz w:val="28"/>
          <w:szCs w:val="28"/>
        </w:rPr>
        <w:t xml:space="preserve"> проталин, подснежников, </w:t>
      </w:r>
      <w:r w:rsidR="00A51885" w:rsidRPr="001A1653">
        <w:rPr>
          <w:rFonts w:ascii="Times New Roman" w:hAnsi="Times New Roman" w:cs="Times New Roman"/>
          <w:sz w:val="28"/>
          <w:szCs w:val="28"/>
        </w:rPr>
        <w:t>жилище зверей (</w:t>
      </w:r>
      <w:r w:rsidR="00E0784F" w:rsidRPr="001A1653">
        <w:rPr>
          <w:rFonts w:ascii="Times New Roman" w:hAnsi="Times New Roman" w:cs="Times New Roman"/>
          <w:sz w:val="28"/>
          <w:szCs w:val="28"/>
        </w:rPr>
        <w:t>бер</w:t>
      </w:r>
      <w:r w:rsidR="00A51885" w:rsidRPr="001A1653">
        <w:rPr>
          <w:rFonts w:ascii="Times New Roman" w:hAnsi="Times New Roman" w:cs="Times New Roman"/>
          <w:sz w:val="28"/>
          <w:szCs w:val="28"/>
        </w:rPr>
        <w:t>лога, нора, дупло, куст, логово) звери (белка, медведь, лиса, волк, еж, заяц), детеныши зверей</w:t>
      </w:r>
      <w:r w:rsidR="00B82658" w:rsidRPr="001A1653">
        <w:rPr>
          <w:rFonts w:ascii="Times New Roman" w:hAnsi="Times New Roman" w:cs="Times New Roman"/>
          <w:sz w:val="28"/>
          <w:szCs w:val="28"/>
        </w:rPr>
        <w:t>,</w:t>
      </w:r>
      <w:r w:rsidR="00A51885" w:rsidRPr="001A1653">
        <w:rPr>
          <w:rFonts w:ascii="Times New Roman" w:hAnsi="Times New Roman" w:cs="Times New Roman"/>
          <w:sz w:val="28"/>
          <w:szCs w:val="28"/>
        </w:rPr>
        <w:t xml:space="preserve"> питание зверей</w:t>
      </w:r>
      <w:r w:rsidR="00B82658" w:rsidRPr="001A1653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B82658" w:rsidRPr="001A1653">
        <w:rPr>
          <w:rFonts w:ascii="Times New Roman" w:hAnsi="Times New Roman" w:cs="Times New Roman"/>
          <w:sz w:val="28"/>
          <w:szCs w:val="28"/>
        </w:rPr>
        <w:t>мед</w:t>
      </w:r>
      <w:proofErr w:type="gramEnd"/>
      <w:r w:rsidR="00B82658" w:rsidRPr="001A1653">
        <w:rPr>
          <w:rFonts w:ascii="Times New Roman" w:hAnsi="Times New Roman" w:cs="Times New Roman"/>
          <w:sz w:val="28"/>
          <w:szCs w:val="28"/>
        </w:rPr>
        <w:t xml:space="preserve">, мышка, заяц, орешки, </w:t>
      </w:r>
      <w:r w:rsidR="00D430D7" w:rsidRPr="001A1653">
        <w:rPr>
          <w:rFonts w:ascii="Times New Roman" w:hAnsi="Times New Roman" w:cs="Times New Roman"/>
          <w:sz w:val="28"/>
          <w:szCs w:val="28"/>
        </w:rPr>
        <w:t>травка, грибы), деревья</w:t>
      </w:r>
      <w:r w:rsidR="00BB52EC" w:rsidRPr="001A1653">
        <w:rPr>
          <w:rFonts w:ascii="Times New Roman" w:hAnsi="Times New Roman" w:cs="Times New Roman"/>
          <w:sz w:val="28"/>
          <w:szCs w:val="28"/>
        </w:rPr>
        <w:t xml:space="preserve"> хвойные и </w:t>
      </w:r>
      <w:r w:rsidR="00EA1FEA" w:rsidRPr="001A1653">
        <w:rPr>
          <w:rFonts w:ascii="Times New Roman" w:hAnsi="Times New Roman" w:cs="Times New Roman"/>
          <w:sz w:val="28"/>
          <w:szCs w:val="28"/>
        </w:rPr>
        <w:t xml:space="preserve"> лиственные </w:t>
      </w:r>
      <w:r w:rsidR="00BB52EC" w:rsidRPr="001A1653">
        <w:rPr>
          <w:rFonts w:ascii="Times New Roman" w:hAnsi="Times New Roman" w:cs="Times New Roman"/>
          <w:sz w:val="28"/>
          <w:szCs w:val="28"/>
        </w:rPr>
        <w:t>в цвету</w:t>
      </w:r>
      <w:r w:rsidR="00EA1FEA" w:rsidRPr="001A1653">
        <w:rPr>
          <w:rFonts w:ascii="Times New Roman" w:hAnsi="Times New Roman" w:cs="Times New Roman"/>
          <w:sz w:val="28"/>
          <w:szCs w:val="28"/>
        </w:rPr>
        <w:t>( рябина, яблоня)</w:t>
      </w:r>
      <w:r w:rsidR="00B65E04" w:rsidRPr="001A1653">
        <w:rPr>
          <w:rFonts w:ascii="Times New Roman" w:hAnsi="Times New Roman" w:cs="Times New Roman"/>
          <w:sz w:val="28"/>
          <w:szCs w:val="28"/>
        </w:rPr>
        <w:t>,</w:t>
      </w:r>
      <w:r w:rsidR="00B65E04" w:rsidRPr="001A16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E04" w:rsidRPr="001A1653">
        <w:rPr>
          <w:rFonts w:ascii="Times New Roman" w:hAnsi="Times New Roman" w:cs="Times New Roman"/>
          <w:sz w:val="28"/>
          <w:szCs w:val="28"/>
        </w:rPr>
        <w:t>карточки с изображением эпизодов сказки «Заяц-</w:t>
      </w:r>
      <w:proofErr w:type="spellStart"/>
      <w:r w:rsidR="00B65E04" w:rsidRPr="001A1653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="00B65E04" w:rsidRPr="001A1653">
        <w:rPr>
          <w:rFonts w:ascii="Times New Roman" w:hAnsi="Times New Roman" w:cs="Times New Roman"/>
          <w:sz w:val="28"/>
          <w:szCs w:val="28"/>
        </w:rPr>
        <w:t>»</w:t>
      </w:r>
      <w:r w:rsidR="00EB008E" w:rsidRPr="001A1653">
        <w:rPr>
          <w:rFonts w:ascii="Times New Roman" w:hAnsi="Times New Roman" w:cs="Times New Roman"/>
          <w:sz w:val="28"/>
          <w:szCs w:val="28"/>
        </w:rPr>
        <w:t>.</w:t>
      </w:r>
    </w:p>
    <w:p w:rsidR="00BC1ABB" w:rsidRPr="001A1653" w:rsidRDefault="00240D13" w:rsidP="0035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653">
        <w:rPr>
          <w:rFonts w:ascii="Times New Roman" w:hAnsi="Times New Roman" w:cs="Times New Roman"/>
          <w:b/>
          <w:sz w:val="28"/>
          <w:szCs w:val="28"/>
        </w:rPr>
        <w:t>Необходимый материалы</w:t>
      </w:r>
      <w:r w:rsidR="00FC6A32" w:rsidRPr="001A1653">
        <w:rPr>
          <w:rFonts w:ascii="Times New Roman" w:hAnsi="Times New Roman" w:cs="Times New Roman"/>
          <w:b/>
          <w:sz w:val="28"/>
          <w:szCs w:val="28"/>
        </w:rPr>
        <w:t xml:space="preserve"> для рисования</w:t>
      </w:r>
      <w:r w:rsidRPr="001A16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6A32" w:rsidRPr="001A1653">
        <w:rPr>
          <w:rFonts w:ascii="Times New Roman" w:hAnsi="Times New Roman" w:cs="Times New Roman"/>
          <w:sz w:val="28"/>
          <w:szCs w:val="28"/>
        </w:rPr>
        <w:t>бумага, краски, кисти на каждого ребенка, салфетки, стаканы с водой.</w:t>
      </w:r>
    </w:p>
    <w:p w:rsidR="00093E44" w:rsidRDefault="00093E44" w:rsidP="00356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4F0" w:rsidRPr="001A1653" w:rsidRDefault="004774F0" w:rsidP="00356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1653">
        <w:rPr>
          <w:rFonts w:ascii="Times New Roman" w:hAnsi="Times New Roman" w:cs="Times New Roman"/>
          <w:b/>
          <w:sz w:val="28"/>
          <w:szCs w:val="28"/>
        </w:rPr>
        <w:t>Цель:</w:t>
      </w:r>
      <w:r w:rsidRPr="001A1653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весенних изменениях в жизни животных</w:t>
      </w:r>
      <w:r w:rsidR="001A1653" w:rsidRPr="001A1653">
        <w:rPr>
          <w:rFonts w:ascii="Times New Roman" w:hAnsi="Times New Roman" w:cs="Times New Roman"/>
          <w:sz w:val="28"/>
          <w:szCs w:val="28"/>
        </w:rPr>
        <w:t>.</w:t>
      </w:r>
    </w:p>
    <w:p w:rsidR="00356A9D" w:rsidRPr="001A1653" w:rsidRDefault="00E33641" w:rsidP="00356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6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776A" w:rsidRPr="001A1653" w:rsidRDefault="006C084D" w:rsidP="0080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65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0776A" w:rsidRPr="001A1653" w:rsidRDefault="004774F0" w:rsidP="007E7FC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653">
        <w:rPr>
          <w:rFonts w:ascii="Times New Roman" w:hAnsi="Times New Roman" w:cs="Times New Roman"/>
          <w:sz w:val="28"/>
          <w:szCs w:val="28"/>
        </w:rPr>
        <w:t xml:space="preserve">Организовать образовательную деятельность, в культуре </w:t>
      </w:r>
      <w:proofErr w:type="spellStart"/>
      <w:r w:rsidRPr="001A165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A1653">
        <w:rPr>
          <w:rFonts w:ascii="Times New Roman" w:hAnsi="Times New Roman" w:cs="Times New Roman"/>
          <w:sz w:val="28"/>
          <w:szCs w:val="28"/>
        </w:rPr>
        <w:t xml:space="preserve"> подхода, с целью появления у воспитанников представлений об: характерных особенностях внешнего </w:t>
      </w:r>
      <w:proofErr w:type="gramStart"/>
      <w:r w:rsidRPr="001A1653">
        <w:rPr>
          <w:rFonts w:ascii="Times New Roman" w:hAnsi="Times New Roman" w:cs="Times New Roman"/>
          <w:sz w:val="28"/>
          <w:szCs w:val="28"/>
        </w:rPr>
        <w:t>вида  (</w:t>
      </w:r>
      <w:proofErr w:type="gramEnd"/>
      <w:r w:rsidRPr="001A1653">
        <w:rPr>
          <w:rFonts w:ascii="Times New Roman" w:hAnsi="Times New Roman" w:cs="Times New Roman"/>
          <w:sz w:val="28"/>
          <w:szCs w:val="28"/>
        </w:rPr>
        <w:t xml:space="preserve"> окрас, линька) у лесных животных нашего края </w:t>
      </w:r>
      <w:r w:rsidR="00FF2886" w:rsidRPr="001A1653">
        <w:rPr>
          <w:rFonts w:ascii="Times New Roman" w:hAnsi="Times New Roman" w:cs="Times New Roman"/>
          <w:sz w:val="28"/>
          <w:szCs w:val="28"/>
        </w:rPr>
        <w:t>в весеннее время, особенностей питания, особенности места обитания и деторождения.</w:t>
      </w:r>
    </w:p>
    <w:p w:rsidR="004774F0" w:rsidRPr="004774F0" w:rsidRDefault="004774F0" w:rsidP="004774F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C1ABB" w:rsidRDefault="00BC1ABB" w:rsidP="007E7FC0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7E7FC0">
        <w:rPr>
          <w:rFonts w:ascii="Times New Roman" w:hAnsi="Times New Roman" w:cs="Times New Roman"/>
          <w:b/>
          <w:sz w:val="28"/>
          <w:szCs w:val="28"/>
        </w:rPr>
        <w:tab/>
      </w:r>
    </w:p>
    <w:p w:rsidR="00924B3A" w:rsidRPr="00924B3A" w:rsidRDefault="00924B3A" w:rsidP="00924B3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B3A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.</w:t>
      </w:r>
    </w:p>
    <w:p w:rsidR="00BC1ABB" w:rsidRPr="00924B3A" w:rsidRDefault="00924B3A" w:rsidP="00BC1AB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B3A">
        <w:rPr>
          <w:rFonts w:ascii="Times New Roman" w:hAnsi="Times New Roman" w:cs="Times New Roman"/>
          <w:sz w:val="28"/>
          <w:szCs w:val="28"/>
        </w:rPr>
        <w:t>Развивать умение слушать, понимать содержание.</w:t>
      </w:r>
    </w:p>
    <w:p w:rsidR="00924B3A" w:rsidRDefault="00924B3A" w:rsidP="00BC1AB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B3A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4C49CB" w:rsidRPr="00924B3A" w:rsidRDefault="004C49CB" w:rsidP="00BC1AB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самостоятельность, инициативность, творческую активность в продуктивной деятельности. </w:t>
      </w:r>
    </w:p>
    <w:p w:rsidR="00924B3A" w:rsidRPr="004C49CB" w:rsidRDefault="004C49CB" w:rsidP="00BC1AB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9CB">
        <w:rPr>
          <w:rFonts w:ascii="Times New Roman" w:hAnsi="Times New Roman" w:cs="Times New Roman"/>
          <w:sz w:val="28"/>
          <w:szCs w:val="28"/>
        </w:rPr>
        <w:t>Развивать активную речь детей, обогащать словарный запас.</w:t>
      </w:r>
    </w:p>
    <w:p w:rsidR="006C084D" w:rsidRPr="006C084D" w:rsidRDefault="006C084D" w:rsidP="006C0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84D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7E7FC0" w:rsidRPr="00661C4D" w:rsidRDefault="007E7FC0" w:rsidP="00661C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4D">
        <w:rPr>
          <w:rFonts w:ascii="Times New Roman" w:hAnsi="Times New Roman" w:cs="Times New Roman"/>
          <w:sz w:val="28"/>
          <w:szCs w:val="28"/>
        </w:rPr>
        <w:t>Воспитывать бережное отношение к обитателям живой природы, леса.</w:t>
      </w:r>
    </w:p>
    <w:p w:rsidR="006C084D" w:rsidRDefault="006C084D" w:rsidP="006C0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84D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  <w:r w:rsidR="00E336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9E6" w:rsidRPr="00E0784F" w:rsidRDefault="00E0784F" w:rsidP="00E0784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84F">
        <w:rPr>
          <w:rFonts w:ascii="Times New Roman" w:hAnsi="Times New Roman" w:cs="Times New Roman"/>
          <w:sz w:val="28"/>
          <w:szCs w:val="28"/>
        </w:rPr>
        <w:t>Продолжать закреплять умение детей рисовать животное способом тычка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0784F">
        <w:rPr>
          <w:rFonts w:ascii="Times New Roman" w:hAnsi="Times New Roman" w:cs="Times New Roman"/>
          <w:sz w:val="28"/>
          <w:szCs w:val="28"/>
        </w:rPr>
        <w:t>аносить рисунок по всей поверх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FC6A32" w:rsidRPr="00E0784F">
        <w:rPr>
          <w:rFonts w:ascii="Times New Roman" w:hAnsi="Times New Roman" w:cs="Times New Roman"/>
          <w:sz w:val="28"/>
          <w:szCs w:val="28"/>
        </w:rPr>
        <w:t xml:space="preserve">акрашивать, не выходя за </w:t>
      </w:r>
      <w:r w:rsidRPr="00E0784F">
        <w:rPr>
          <w:rFonts w:ascii="Times New Roman" w:hAnsi="Times New Roman" w:cs="Times New Roman"/>
          <w:sz w:val="28"/>
          <w:szCs w:val="28"/>
        </w:rPr>
        <w:t>контур с помощью кисти тычком</w:t>
      </w:r>
      <w:r w:rsidR="00FC6A32" w:rsidRPr="00E0784F">
        <w:rPr>
          <w:rFonts w:ascii="Times New Roman" w:hAnsi="Times New Roman" w:cs="Times New Roman"/>
          <w:sz w:val="28"/>
          <w:szCs w:val="28"/>
        </w:rPr>
        <w:t xml:space="preserve">. </w:t>
      </w:r>
      <w:r w:rsidR="00CA09E6" w:rsidRPr="00E0784F">
        <w:rPr>
          <w:rFonts w:ascii="Times New Roman" w:hAnsi="Times New Roman" w:cs="Times New Roman"/>
          <w:sz w:val="28"/>
          <w:szCs w:val="28"/>
        </w:rPr>
        <w:t>Развивать творческую фантазию и воображение.</w:t>
      </w:r>
    </w:p>
    <w:p w:rsidR="004C49CB" w:rsidRPr="00FC6A32" w:rsidRDefault="00FC6A32" w:rsidP="00FC6A3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A32">
        <w:rPr>
          <w:rFonts w:ascii="Times New Roman" w:hAnsi="Times New Roman" w:cs="Times New Roman"/>
          <w:sz w:val="28"/>
          <w:szCs w:val="28"/>
        </w:rPr>
        <w:t>Воспитывать</w:t>
      </w:r>
      <w:r w:rsidRPr="00FC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A32">
        <w:rPr>
          <w:rFonts w:ascii="Times New Roman" w:hAnsi="Times New Roman" w:cs="Times New Roman"/>
          <w:sz w:val="28"/>
          <w:szCs w:val="28"/>
        </w:rPr>
        <w:t>интерес к рисованию, аккуратность в работе</w:t>
      </w:r>
      <w:r w:rsidRPr="00FC6A32">
        <w:rPr>
          <w:rFonts w:ascii="Times New Roman" w:hAnsi="Times New Roman" w:cs="Times New Roman"/>
          <w:b/>
          <w:sz w:val="28"/>
          <w:szCs w:val="28"/>
        </w:rPr>
        <w:t>.</w:t>
      </w:r>
    </w:p>
    <w:p w:rsidR="006C084D" w:rsidRDefault="002F08ED" w:rsidP="006C0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33641" w:rsidRPr="00E33641">
        <w:rPr>
          <w:rFonts w:ascii="Times New Roman" w:hAnsi="Times New Roman" w:cs="Times New Roman"/>
          <w:b/>
          <w:sz w:val="28"/>
          <w:szCs w:val="28"/>
        </w:rPr>
        <w:t>В ходе организации совместной непосредственной образовательной деятельности предполагается интеграция разнообразных видов де</w:t>
      </w:r>
      <w:r w:rsidR="00BF2D31">
        <w:rPr>
          <w:rFonts w:ascii="Times New Roman" w:hAnsi="Times New Roman" w:cs="Times New Roman"/>
          <w:b/>
          <w:sz w:val="28"/>
          <w:szCs w:val="28"/>
        </w:rPr>
        <w:t>ятельности:  познавательной, иг</w:t>
      </w:r>
      <w:r w:rsidR="00E0784F">
        <w:rPr>
          <w:rFonts w:ascii="Times New Roman" w:hAnsi="Times New Roman" w:cs="Times New Roman"/>
          <w:b/>
          <w:sz w:val="28"/>
          <w:szCs w:val="28"/>
        </w:rPr>
        <w:t>ровой, продуктивной</w:t>
      </w:r>
      <w:r w:rsidR="00BF2D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0870">
        <w:rPr>
          <w:rFonts w:ascii="Times New Roman" w:hAnsi="Times New Roman" w:cs="Times New Roman"/>
          <w:b/>
          <w:sz w:val="28"/>
          <w:szCs w:val="28"/>
        </w:rPr>
        <w:t>коммуникативной.</w:t>
      </w:r>
    </w:p>
    <w:p w:rsidR="00E90870" w:rsidRDefault="00E90870" w:rsidP="006C0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870" w:rsidRDefault="00E90870" w:rsidP="006C0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4296"/>
        <w:gridCol w:w="2634"/>
        <w:gridCol w:w="2821"/>
        <w:gridCol w:w="2310"/>
      </w:tblGrid>
      <w:tr w:rsidR="00A11149" w:rsidRPr="00E33641" w:rsidTr="00661C4D">
        <w:trPr>
          <w:trHeight w:val="660"/>
        </w:trPr>
        <w:tc>
          <w:tcPr>
            <w:tcW w:w="2831" w:type="dxa"/>
          </w:tcPr>
          <w:p w:rsidR="00E33641" w:rsidRPr="00E33641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 деятельности</w:t>
            </w:r>
          </w:p>
          <w:p w:rsidR="00E33641" w:rsidRPr="00E33641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E33641" w:rsidRPr="00E33641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34" w:type="dxa"/>
          </w:tcPr>
          <w:p w:rsidR="00E33641" w:rsidRPr="00E33641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821" w:type="dxa"/>
          </w:tcPr>
          <w:p w:rsidR="00E33641" w:rsidRPr="00E33641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310" w:type="dxa"/>
          </w:tcPr>
          <w:p w:rsidR="00E33641" w:rsidRPr="00E33641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A11149" w:rsidRPr="00E33641" w:rsidTr="00587FB9">
        <w:trPr>
          <w:trHeight w:val="2259"/>
        </w:trPr>
        <w:tc>
          <w:tcPr>
            <w:tcW w:w="2831" w:type="dxa"/>
          </w:tcPr>
          <w:p w:rsidR="00E33641" w:rsidRPr="00A02024" w:rsidRDefault="001435F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024">
              <w:rPr>
                <w:rFonts w:ascii="Times New Roman" w:hAnsi="Times New Roman" w:cs="Times New Roman"/>
                <w:sz w:val="28"/>
                <w:szCs w:val="28"/>
              </w:rPr>
              <w:t>Мотивация на совместную деятельность</w:t>
            </w: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B52EC" w:rsidRPr="001A1653" w:rsidRDefault="007E7FC0" w:rsidP="00BB52E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1A1653">
              <w:rPr>
                <w:sz w:val="28"/>
                <w:szCs w:val="28"/>
              </w:rPr>
              <w:t xml:space="preserve">– </w:t>
            </w:r>
            <w:r w:rsidR="00BB52EC" w:rsidRPr="001A1653">
              <w:rPr>
                <w:color w:val="222222"/>
                <w:sz w:val="28"/>
                <w:szCs w:val="28"/>
              </w:rPr>
              <w:t>Тает снежок,</w:t>
            </w:r>
          </w:p>
          <w:p w:rsidR="00BB52EC" w:rsidRPr="001A1653" w:rsidRDefault="00BB52EC" w:rsidP="00BB52E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1A1653">
              <w:rPr>
                <w:color w:val="222222"/>
                <w:sz w:val="28"/>
                <w:szCs w:val="28"/>
              </w:rPr>
              <w:t>Ожил лужок,</w:t>
            </w:r>
            <w:r w:rsidRPr="001A1653">
              <w:rPr>
                <w:color w:val="222222"/>
                <w:sz w:val="28"/>
                <w:szCs w:val="28"/>
              </w:rPr>
              <w:br/>
              <w:t>День прибывает.</w:t>
            </w:r>
            <w:r w:rsidRPr="001A1653">
              <w:rPr>
                <w:color w:val="222222"/>
                <w:sz w:val="28"/>
                <w:szCs w:val="28"/>
              </w:rPr>
              <w:br/>
              <w:t>Когда это бывает?</w:t>
            </w:r>
          </w:p>
          <w:p w:rsidR="00BB52EC" w:rsidRPr="001A1653" w:rsidRDefault="00BB52EC" w:rsidP="00BB52E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1A1653">
              <w:rPr>
                <w:rStyle w:val="a5"/>
                <w:color w:val="222222"/>
                <w:sz w:val="28"/>
                <w:szCs w:val="28"/>
                <w:bdr w:val="none" w:sz="0" w:space="0" w:color="auto" w:frame="1"/>
              </w:rPr>
              <w:t>(Весной.)</w:t>
            </w:r>
          </w:p>
          <w:p w:rsidR="007E7FC0" w:rsidRPr="001A1653" w:rsidRDefault="007E7FC0" w:rsidP="007E7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- Назов</w:t>
            </w:r>
            <w:r w:rsidR="00BB52EC" w:rsidRPr="001A1653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 весенние месяцы?</w:t>
            </w:r>
          </w:p>
          <w:p w:rsidR="00BB52EC" w:rsidRPr="001A1653" w:rsidRDefault="00BB52EC" w:rsidP="007E7FC0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учейки бегут быстрее,</w:t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етит солнышко теплее.</w:t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робей погоде рад –</w:t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глянул к нам месяц ...</w:t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1A1653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(Март.)</w:t>
            </w:r>
          </w:p>
          <w:p w:rsidR="00BB52EC" w:rsidRPr="001A1653" w:rsidRDefault="00BB52EC" w:rsidP="00BB52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A165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ночь – мороз</w:t>
            </w:r>
            <w:r w:rsidRPr="001A165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С утра – капель,</w:t>
            </w:r>
            <w:r w:rsidRPr="001A165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Значит, на дворе...</w:t>
            </w:r>
          </w:p>
          <w:p w:rsidR="00BB52EC" w:rsidRPr="001A1653" w:rsidRDefault="00BB52EC" w:rsidP="00BB52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A1653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(Апрель.)</w:t>
            </w:r>
          </w:p>
          <w:p w:rsidR="00BB52EC" w:rsidRPr="001A1653" w:rsidRDefault="00BB52EC" w:rsidP="007E7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ад примерил белый цвет,</w:t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оловей поет сонет,</w:t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зелень наш оделся край –</w:t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с теплом встречает...</w:t>
            </w:r>
            <w:r w:rsidRPr="001A165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1A1653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(Май.)</w:t>
            </w:r>
          </w:p>
          <w:p w:rsidR="007E7FC0" w:rsidRPr="001A1653" w:rsidRDefault="00EA1FEA" w:rsidP="007E7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Вот что происходит, когда весна приходит:</w:t>
            </w:r>
          </w:p>
          <w:p w:rsidR="007E7FC0" w:rsidRPr="001A1653" w:rsidRDefault="007E7FC0" w:rsidP="007E7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(солнышко ярче светит, снег тает, тепло становится, проталины, ручьи, подснежники)</w:t>
            </w:r>
          </w:p>
          <w:p w:rsidR="007E7FC0" w:rsidRPr="00A02024" w:rsidRDefault="007E7FC0" w:rsidP="007E7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- С приходом весны происходят свои изменения у животных в лесу.</w:t>
            </w:r>
          </w:p>
        </w:tc>
        <w:tc>
          <w:tcPr>
            <w:tcW w:w="2634" w:type="dxa"/>
          </w:tcPr>
          <w:p w:rsidR="00E33641" w:rsidRPr="001A1653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024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включает в действие, вовлекает 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в слушание.</w:t>
            </w:r>
          </w:p>
          <w:p w:rsidR="00BB52EC" w:rsidRDefault="00BB52EC" w:rsidP="00EA1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На правильную отгадку- названия месяца прикрепляет карточк</w:t>
            </w:r>
            <w:r w:rsidR="00EA1FEA"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с изображением</w:t>
            </w:r>
            <w:r w:rsidR="00EA1FEA" w:rsidRPr="001A16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 ручейка, солнышка, </w:t>
            </w:r>
            <w:proofErr w:type="spellStart"/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воробьишки</w:t>
            </w:r>
            <w:proofErr w:type="spellEnd"/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, далее по содержанию загадки- капель с</w:t>
            </w:r>
            <w:r w:rsidR="00EA1FEA"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 крыши домика, деревья в </w:t>
            </w:r>
            <w:proofErr w:type="gramStart"/>
            <w:r w:rsidR="00EA1FEA"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цвету 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EA"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хвойные 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 w:rsidR="00EA1FEA" w:rsidRPr="001A1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FEA" w:rsidRDefault="00EA1FEA" w:rsidP="00EA1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EA" w:rsidRPr="00A02024" w:rsidRDefault="00EA1FEA" w:rsidP="00EA1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яет карточку с изображением проталин и подснежников.</w:t>
            </w:r>
          </w:p>
        </w:tc>
        <w:tc>
          <w:tcPr>
            <w:tcW w:w="2821" w:type="dxa"/>
          </w:tcPr>
          <w:p w:rsidR="00E33641" w:rsidRPr="00A618F2" w:rsidRDefault="002B2449" w:rsidP="00BB52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8F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BB52EC">
              <w:rPr>
                <w:rFonts w:ascii="Times New Roman" w:hAnsi="Times New Roman" w:cs="Times New Roman"/>
                <w:sz w:val="28"/>
                <w:szCs w:val="28"/>
              </w:rPr>
              <w:t>отгадывают загадку</w:t>
            </w:r>
            <w:r w:rsidR="00A02024" w:rsidRPr="00A61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0" w:type="dxa"/>
          </w:tcPr>
          <w:p w:rsidR="00E33641" w:rsidRPr="00A618F2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8F2">
              <w:rPr>
                <w:rFonts w:ascii="Times New Roman" w:hAnsi="Times New Roman" w:cs="Times New Roman"/>
                <w:sz w:val="28"/>
                <w:szCs w:val="28"/>
              </w:rPr>
              <w:t>Появление интереса у детей.</w:t>
            </w:r>
          </w:p>
        </w:tc>
      </w:tr>
      <w:tr w:rsidR="00A11149" w:rsidRPr="00E33641" w:rsidTr="00661C4D">
        <w:trPr>
          <w:trHeight w:val="1836"/>
        </w:trPr>
        <w:tc>
          <w:tcPr>
            <w:tcW w:w="2831" w:type="dxa"/>
          </w:tcPr>
          <w:p w:rsidR="00E33641" w:rsidRDefault="00A02024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</w:p>
          <w:p w:rsidR="00A02024" w:rsidRDefault="00A618F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2024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</w:p>
          <w:p w:rsidR="00A618F2" w:rsidRDefault="00A618F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8F2" w:rsidRDefault="00A618F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Pr="00A02024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4296" w:type="dxa"/>
          </w:tcPr>
          <w:p w:rsidR="00661C4D" w:rsidRDefault="00661C4D" w:rsidP="0001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C4D">
              <w:rPr>
                <w:rFonts w:ascii="Times New Roman" w:hAnsi="Times New Roman" w:cs="Times New Roman"/>
                <w:sz w:val="28"/>
                <w:szCs w:val="28"/>
              </w:rPr>
              <w:t xml:space="preserve">Просыпаются звери, которые всю зиму спали. Они выходят из своих убежищ сильно похудевшими и начинают разыскивать корм. </w:t>
            </w:r>
          </w:p>
          <w:p w:rsidR="00661C4D" w:rsidRPr="00FC26FD" w:rsidRDefault="00661C4D" w:rsidP="0001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61C4D">
              <w:rPr>
                <w:rFonts w:ascii="Times New Roman" w:hAnsi="Times New Roman" w:cs="Times New Roman"/>
                <w:sz w:val="28"/>
                <w:szCs w:val="28"/>
              </w:rPr>
              <w:t>Ребята, назовите животных, которые просыпаются весной?</w:t>
            </w:r>
          </w:p>
          <w:p w:rsidR="00661C4D" w:rsidRPr="00ED25FF" w:rsidRDefault="00661C4D" w:rsidP="0001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25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бята, давайте посмотрим, какие животные, как ведут себя весной?</w:t>
            </w:r>
          </w:p>
          <w:p w:rsidR="00661C4D" w:rsidRPr="00ED25FF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25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презентации </w:t>
            </w:r>
            <w:r w:rsidRPr="00ED25F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«</w:t>
            </w:r>
            <w:r w:rsidRPr="00ED25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икие животные весной</w:t>
            </w:r>
            <w:r w:rsidRPr="00ED25F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  <w:p w:rsidR="00661C4D" w:rsidRDefault="00661C4D" w:rsidP="00017D8F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</w:pPr>
          </w:p>
          <w:p w:rsidR="00661C4D" w:rsidRPr="00144FD0" w:rsidRDefault="00661C4D" w:rsidP="00661C4D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144FD0">
              <w:rPr>
                <w:b/>
                <w:color w:val="000000" w:themeColor="text1"/>
                <w:sz w:val="28"/>
                <w:szCs w:val="28"/>
              </w:rPr>
              <w:t>Загадка:</w:t>
            </w:r>
          </w:p>
          <w:p w:rsidR="00661C4D" w:rsidRPr="003C788D" w:rsidRDefault="00661C4D" w:rsidP="00661C4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C788D">
              <w:rPr>
                <w:color w:val="000000" w:themeColor="text1"/>
                <w:sz w:val="28"/>
                <w:szCs w:val="28"/>
              </w:rPr>
              <w:t>Он зимой в берлоге спит,</w:t>
            </w:r>
          </w:p>
          <w:p w:rsidR="00661C4D" w:rsidRPr="003C788D" w:rsidRDefault="00661C4D" w:rsidP="00923D1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C788D">
              <w:rPr>
                <w:color w:val="000000" w:themeColor="text1"/>
                <w:sz w:val="28"/>
                <w:szCs w:val="28"/>
              </w:rPr>
              <w:t>Потихонечку храпит,</w:t>
            </w:r>
            <w:r w:rsidRPr="003C788D">
              <w:rPr>
                <w:color w:val="000000" w:themeColor="text1"/>
                <w:sz w:val="28"/>
                <w:szCs w:val="28"/>
              </w:rPr>
              <w:br/>
              <w:t>А проснётся, ну реветь,</w:t>
            </w:r>
          </w:p>
          <w:p w:rsidR="00661C4D" w:rsidRPr="00144FD0" w:rsidRDefault="00661C4D" w:rsidP="00923D1D">
            <w:pPr>
              <w:pStyle w:val="a4"/>
              <w:spacing w:before="0" w:beforeAutospacing="0" w:after="0" w:afterAutospacing="0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3C788D">
              <w:rPr>
                <w:color w:val="000000" w:themeColor="text1"/>
                <w:sz w:val="28"/>
                <w:szCs w:val="28"/>
              </w:rPr>
              <w:t xml:space="preserve">Как зовут его — </w:t>
            </w:r>
            <w:r w:rsidRPr="003C788D">
              <w:rPr>
                <w:b/>
                <w:i/>
                <w:color w:val="000000" w:themeColor="text1"/>
                <w:sz w:val="28"/>
                <w:szCs w:val="28"/>
              </w:rPr>
              <w:t>…</w:t>
            </w:r>
            <w:r w:rsidRPr="003C788D">
              <w:rPr>
                <w:rStyle w:val="a5"/>
                <w:b/>
                <w:i w:val="0"/>
                <w:color w:val="000000" w:themeColor="text1"/>
                <w:sz w:val="28"/>
                <w:szCs w:val="28"/>
              </w:rPr>
              <w:t>(Медведь)</w:t>
            </w:r>
          </w:p>
          <w:p w:rsidR="00923D1D" w:rsidRPr="003C788D" w:rsidRDefault="00923D1D" w:rsidP="00923D1D">
            <w:pPr>
              <w:pStyle w:val="a4"/>
              <w:spacing w:before="0" w:beforeAutospacing="0" w:after="0" w:afterAutospacing="0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3C788D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Весной медведи просыпаются от зимней спячки и выходят из берлоги. Ко времени выхода из берлоги медведь линяет: свалявшаяся клочками шерсть начинает вылезать. </w:t>
            </w:r>
          </w:p>
          <w:p w:rsidR="000E1D38" w:rsidRDefault="00DC0BC8" w:rsidP="00ED25FF">
            <w:pPr>
              <w:pStyle w:val="a4"/>
              <w:spacing w:before="0" w:beforeAutospacing="0" w:after="0" w:afterAutospacing="0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У мамы медведицы </w:t>
            </w:r>
            <w:r w:rsidR="00587FB9">
              <w:rPr>
                <w:rStyle w:val="a6"/>
                <w:b w:val="0"/>
                <w:color w:val="000000" w:themeColor="text1"/>
                <w:sz w:val="28"/>
                <w:szCs w:val="28"/>
              </w:rPr>
              <w:t>ещё зимой появились</w:t>
            </w:r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медвежата</w:t>
            </w:r>
            <w:r w:rsidR="00923D1D" w:rsidRPr="003C788D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. </w:t>
            </w:r>
            <w:r w:rsidR="00587FB9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Она </w:t>
            </w:r>
            <w:proofErr w:type="gramStart"/>
            <w:r w:rsidR="00587FB9">
              <w:rPr>
                <w:rStyle w:val="a6"/>
                <w:b w:val="0"/>
                <w:color w:val="000000" w:themeColor="text1"/>
                <w:sz w:val="28"/>
                <w:szCs w:val="28"/>
              </w:rPr>
              <w:t>их</w:t>
            </w:r>
            <w:r w:rsidR="00923D1D" w:rsidRPr="003C788D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587FB9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кормит</w:t>
            </w:r>
            <w:proofErr w:type="gramEnd"/>
            <w:r w:rsidR="00587FB9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D25FF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молоком. </w:t>
            </w:r>
            <w:r w:rsidR="00923D1D" w:rsidRPr="003C788D">
              <w:rPr>
                <w:rStyle w:val="a6"/>
                <w:b w:val="0"/>
                <w:color w:val="000000" w:themeColor="text1"/>
                <w:sz w:val="28"/>
                <w:szCs w:val="28"/>
              </w:rPr>
              <w:t>Медведица водит медвежат к реке. Сядет она на камень и ударит лапой по рыбе, отдаст детенышу.</w:t>
            </w:r>
          </w:p>
          <w:p w:rsidR="00ED25FF" w:rsidRPr="00ED25FF" w:rsidRDefault="00ED25FF" w:rsidP="00ED25FF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</w:p>
          <w:p w:rsidR="00661C4D" w:rsidRPr="003C788D" w:rsidRDefault="00661C4D" w:rsidP="00FC26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иголок колобок.</w:t>
            </w:r>
          </w:p>
          <w:p w:rsidR="00661C4D" w:rsidRPr="003C788D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то свернулся здесь в клубок?</w:t>
            </w:r>
          </w:p>
          <w:p w:rsidR="00661C4D" w:rsidRPr="003C788D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 поймёшь, где хвост, где носик,</w:t>
            </w:r>
          </w:p>
          <w:p w:rsidR="00661C4D" w:rsidRPr="003C788D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спине грибочки  носит.</w:t>
            </w:r>
          </w:p>
          <w:p w:rsidR="00661C4D" w:rsidRPr="003C788D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общем, сразу не поймёшь.</w:t>
            </w:r>
          </w:p>
          <w:p w:rsidR="00661C4D" w:rsidRPr="003C788D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то же это всё же? </w:t>
            </w:r>
            <w:r w:rsidRPr="003C78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Ёж).</w:t>
            </w:r>
          </w:p>
          <w:p w:rsidR="00923D1D" w:rsidRPr="003C788D" w:rsidRDefault="00BB5643" w:rsidP="00017D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имой ёж спал </w:t>
            </w:r>
            <w:r w:rsidR="00923D1D"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нор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923D1D"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F4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тался от всех</w:t>
            </w:r>
            <w:r w:rsidR="00923D1D"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923D1D" w:rsidRPr="003C788D" w:rsidRDefault="00BB5643" w:rsidP="00017D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есной он ищет себе </w:t>
            </w:r>
            <w:r w:rsidR="00923D1D"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итание, насекомых (жуков, сверчков) или мышей. </w:t>
            </w:r>
          </w:p>
          <w:p w:rsidR="00923D1D" w:rsidRPr="00ED25FF" w:rsidRDefault="00923D1D" w:rsidP="00017D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есной у ежа </w:t>
            </w:r>
            <w:r w:rsidR="00BB5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являются ежата</w:t>
            </w:r>
            <w:r w:rsidRPr="003C7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Ежиха готовит для них хорошо выстланное травой гнездо. Своих детёнышей ежиха кормит молоком.</w:t>
            </w:r>
          </w:p>
          <w:p w:rsidR="00923D1D" w:rsidRDefault="00923D1D" w:rsidP="00017D8F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</w:pPr>
          </w:p>
          <w:p w:rsidR="00661C4D" w:rsidRPr="00661C4D" w:rsidRDefault="00661C4D" w:rsidP="00661C4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661C4D">
              <w:rPr>
                <w:color w:val="000000"/>
                <w:sz w:val="28"/>
                <w:szCs w:val="28"/>
              </w:rPr>
              <w:t xml:space="preserve">На овчарку он похож. </w:t>
            </w:r>
          </w:p>
          <w:p w:rsidR="00661C4D" w:rsidRPr="00661C4D" w:rsidRDefault="00661C4D" w:rsidP="00661C4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661C4D">
              <w:rPr>
                <w:color w:val="000000"/>
                <w:sz w:val="28"/>
                <w:szCs w:val="28"/>
              </w:rPr>
              <w:t xml:space="preserve">Что ни зуб – то острый нож! </w:t>
            </w:r>
          </w:p>
          <w:p w:rsidR="00661C4D" w:rsidRPr="00661C4D" w:rsidRDefault="00661C4D" w:rsidP="00661C4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661C4D">
              <w:rPr>
                <w:color w:val="000000"/>
                <w:sz w:val="28"/>
                <w:szCs w:val="28"/>
              </w:rPr>
              <w:t>Он бежит, оскалив пасть,</w:t>
            </w:r>
          </w:p>
          <w:p w:rsidR="00661C4D" w:rsidRDefault="00661C4D" w:rsidP="00805F41">
            <w:pPr>
              <w:pStyle w:val="a4"/>
              <w:spacing w:before="0" w:beforeAutospacing="0" w:after="0" w:afterAutospacing="0"/>
              <w:rPr>
                <w:rFonts w:eastAsia="Microsoft YaHei"/>
                <w:b/>
                <w:color w:val="000000"/>
                <w:sz w:val="28"/>
                <w:szCs w:val="28"/>
              </w:rPr>
            </w:pPr>
            <w:r w:rsidRPr="00661C4D">
              <w:rPr>
                <w:rFonts w:eastAsia="Microsoft YaHei"/>
                <w:color w:val="000000"/>
                <w:sz w:val="28"/>
                <w:szCs w:val="28"/>
              </w:rPr>
              <w:t xml:space="preserve">На овцу готов </w:t>
            </w:r>
            <w:r>
              <w:rPr>
                <w:rFonts w:eastAsia="Microsoft YaHei"/>
                <w:color w:val="000000"/>
                <w:sz w:val="28"/>
                <w:szCs w:val="28"/>
              </w:rPr>
              <w:t>напасть</w:t>
            </w:r>
            <w:proofErr w:type="gramStart"/>
            <w:r w:rsidRPr="00661C4D">
              <w:rPr>
                <w:rFonts w:eastAsia="Microsoft YaHei"/>
                <w:b/>
                <w:color w:val="000000"/>
                <w:sz w:val="28"/>
                <w:szCs w:val="28"/>
              </w:rPr>
              <w:t>…( Волк</w:t>
            </w:r>
            <w:proofErr w:type="gramEnd"/>
            <w:r w:rsidRPr="00661C4D">
              <w:rPr>
                <w:rFonts w:eastAsia="Microsoft YaHei"/>
                <w:b/>
                <w:color w:val="000000"/>
                <w:sz w:val="28"/>
                <w:szCs w:val="28"/>
              </w:rPr>
              <w:t>).</w:t>
            </w:r>
          </w:p>
          <w:p w:rsidR="00805F41" w:rsidRDefault="00805F41" w:rsidP="00805F41">
            <w:pPr>
              <w:pStyle w:val="a4"/>
              <w:spacing w:before="0" w:beforeAutospacing="0" w:after="0" w:afterAutospacing="0"/>
              <w:rPr>
                <w:rFonts w:eastAsia="Microsoft YaHei"/>
                <w:b/>
                <w:color w:val="000000"/>
                <w:sz w:val="28"/>
                <w:szCs w:val="28"/>
              </w:rPr>
            </w:pPr>
          </w:p>
          <w:p w:rsidR="007E3234" w:rsidRPr="003C788D" w:rsidRDefault="007E3234" w:rsidP="00805F4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C788D">
              <w:rPr>
                <w:bCs/>
                <w:color w:val="000000" w:themeColor="text1"/>
                <w:sz w:val="28"/>
                <w:szCs w:val="28"/>
              </w:rPr>
              <w:t>Живут волки в логове.</w:t>
            </w:r>
          </w:p>
          <w:p w:rsidR="003C788D" w:rsidRDefault="003C788D" w:rsidP="00805F4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C788D">
              <w:rPr>
                <w:sz w:val="28"/>
                <w:szCs w:val="28"/>
              </w:rPr>
              <w:t>Ранней весной у волков начинается линька. Звери становятся некрасивыми, облез</w:t>
            </w:r>
            <w:r>
              <w:rPr>
                <w:sz w:val="28"/>
                <w:szCs w:val="28"/>
              </w:rPr>
              <w:t>лыми.</w:t>
            </w:r>
            <w:r w:rsidRPr="003C788D">
              <w:rPr>
                <w:sz w:val="28"/>
                <w:szCs w:val="28"/>
              </w:rPr>
              <w:t xml:space="preserve"> Позже весь зимний волос выпадает и на его месте вырастает летн</w:t>
            </w:r>
            <w:r>
              <w:rPr>
                <w:sz w:val="28"/>
                <w:szCs w:val="28"/>
              </w:rPr>
              <w:t>ий мех - низкий, грубый, редкий</w:t>
            </w:r>
            <w:r w:rsidRPr="003C78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C788D" w:rsidRPr="003C788D" w:rsidRDefault="003C788D" w:rsidP="00805F4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C788D">
              <w:rPr>
                <w:sz w:val="28"/>
                <w:szCs w:val="28"/>
              </w:rPr>
              <w:t>Волки охотятся стаями, поэтому им под силу поймать крупную добычу: лося, оленя. С удовольствием угостится волк и птицей, и зайчиком.</w:t>
            </w:r>
          </w:p>
          <w:p w:rsidR="007E3234" w:rsidRPr="003C788D" w:rsidRDefault="003C788D" w:rsidP="003C788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C788D">
              <w:rPr>
                <w:color w:val="000000" w:themeColor="text1"/>
                <w:sz w:val="28"/>
                <w:szCs w:val="28"/>
              </w:rPr>
              <w:t>У волчицы в логове появля</w:t>
            </w:r>
            <w:r w:rsidR="009B095D">
              <w:rPr>
                <w:color w:val="000000" w:themeColor="text1"/>
                <w:sz w:val="28"/>
                <w:szCs w:val="28"/>
              </w:rPr>
              <w:t>ются 2-3 волчонка</w:t>
            </w:r>
            <w:r w:rsidRPr="003C788D">
              <w:rPr>
                <w:color w:val="000000" w:themeColor="text1"/>
                <w:sz w:val="28"/>
                <w:szCs w:val="28"/>
              </w:rPr>
              <w:t>, она вскармливает их молоком. Когда звери подрастают, родители учат их скрываться от врагов, охотиться.</w:t>
            </w:r>
          </w:p>
          <w:p w:rsidR="00810B7B" w:rsidRDefault="00810B7B" w:rsidP="0001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FF" w:rsidRDefault="00ED25FF" w:rsidP="0001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7B" w:rsidRP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FD0">
              <w:rPr>
                <w:rFonts w:ascii="Times New Roman" w:hAnsi="Times New Roman" w:cs="Times New Roman"/>
                <w:b/>
                <w:sz w:val="28"/>
                <w:szCs w:val="28"/>
              </w:rPr>
              <w:t>«Дикие животные»</w:t>
            </w:r>
          </w:p>
          <w:p w:rsid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 xml:space="preserve">Встанем, надо отдохнуть, </w:t>
            </w:r>
          </w:p>
          <w:p w:rsidR="00810B7B" w:rsidRP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>(Встать со стульчиков)</w:t>
            </w:r>
          </w:p>
          <w:p w:rsid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 xml:space="preserve">Наши пальчики встряхнуть. </w:t>
            </w:r>
          </w:p>
          <w:p w:rsidR="00810B7B" w:rsidRP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>( Сжимание и разжимание пальцев)</w:t>
            </w:r>
          </w:p>
          <w:p w:rsidR="00810B7B" w:rsidRPr="00810B7B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 xml:space="preserve">Поднимайте ручки вверх, </w:t>
            </w:r>
            <w:r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>(Поставить ладони на голову пальцами вверх)</w:t>
            </w:r>
          </w:p>
          <w:p w:rsidR="00810B7B" w:rsidRPr="00810B7B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 xml:space="preserve">Шевелитесь, пальчики, </w:t>
            </w:r>
            <w:r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>(Подвигать ладонями вперед – назад)</w:t>
            </w: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B7B" w:rsidRPr="00810B7B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>Так шевелят ушками</w:t>
            </w:r>
          </w:p>
          <w:p w:rsidR="00810B7B" w:rsidRPr="00810B7B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>Серенькие зайчики.</w:t>
            </w:r>
          </w:p>
          <w:p w:rsidR="00810B7B" w:rsidRPr="00810B7B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 xml:space="preserve">Крадемся тихо на носочках, </w:t>
            </w:r>
            <w:r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>(Ходьб</w:t>
            </w:r>
            <w:r w:rsidR="00144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на месте на носочках, плавные </w:t>
            </w:r>
            <w:r w:rsidR="00144FD0"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руками перед собой</w:t>
            </w:r>
            <w:r w:rsidR="00144FD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10B7B" w:rsidRPr="00810B7B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 xml:space="preserve">Как лисы бродят по лесочку. </w:t>
            </w:r>
          </w:p>
          <w:p w:rsid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 xml:space="preserve">Волк озирается кругом, </w:t>
            </w:r>
          </w:p>
          <w:p w:rsidR="00810B7B" w:rsidRP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>(Руки на поясе, повороты головы</w:t>
            </w:r>
            <w:r w:rsidR="00144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44FD0"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>влево – вправо)</w:t>
            </w:r>
            <w:r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10B7B" w:rsidRP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 xml:space="preserve">И мы головки повернем. </w:t>
            </w:r>
          </w:p>
          <w:p w:rsid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>Теперь садимся тише, тише,</w:t>
            </w:r>
          </w:p>
          <w:p w:rsidR="00810B7B" w:rsidRP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 Сесть на корточки) </w:t>
            </w:r>
          </w:p>
          <w:p w:rsidR="00810B7B" w:rsidRPr="00810B7B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>Притихнем, словно в норках мыши.</w:t>
            </w:r>
          </w:p>
          <w:p w:rsid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 xml:space="preserve">Ходил медведь по лесу, </w:t>
            </w:r>
          </w:p>
          <w:p w:rsidR="00810B7B" w:rsidRPr="00144FD0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Ходьба вперевалку, руки перед собой согнуты в </w:t>
            </w:r>
            <w:r w:rsidR="00144FD0" w:rsidRPr="00144FD0">
              <w:rPr>
                <w:rFonts w:ascii="Times New Roman" w:hAnsi="Times New Roman" w:cs="Times New Roman"/>
                <w:i/>
                <w:sz w:val="28"/>
                <w:szCs w:val="28"/>
              </w:rPr>
              <w:t>локтях)</w:t>
            </w:r>
          </w:p>
          <w:p w:rsidR="00810B7B" w:rsidRPr="00810B7B" w:rsidRDefault="00144FD0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тался и рычал. </w:t>
            </w:r>
          </w:p>
          <w:p w:rsidR="00810B7B" w:rsidRPr="00810B7B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>Хотел он очень меда,</w:t>
            </w:r>
          </w:p>
          <w:p w:rsidR="00810B7B" w:rsidRPr="004844E7" w:rsidRDefault="00810B7B" w:rsidP="00810B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0B7B">
              <w:rPr>
                <w:rFonts w:ascii="Times New Roman" w:hAnsi="Times New Roman" w:cs="Times New Roman"/>
                <w:sz w:val="28"/>
                <w:szCs w:val="28"/>
              </w:rPr>
              <w:t>А где достать, не знал. (</w:t>
            </w:r>
            <w:r w:rsidRPr="004844E7">
              <w:rPr>
                <w:rFonts w:ascii="Times New Roman" w:hAnsi="Times New Roman" w:cs="Times New Roman"/>
                <w:i/>
                <w:sz w:val="28"/>
                <w:szCs w:val="28"/>
              </w:rPr>
              <w:t>Поднять плечи вверх, сделать вопросительный вид)</w:t>
            </w:r>
          </w:p>
          <w:p w:rsidR="00810B7B" w:rsidRDefault="00810B7B" w:rsidP="0001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4D" w:rsidRPr="00661C4D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C4D">
              <w:rPr>
                <w:rFonts w:ascii="Times New Roman" w:hAnsi="Times New Roman" w:cs="Times New Roman"/>
                <w:sz w:val="28"/>
                <w:szCs w:val="28"/>
              </w:rPr>
              <w:t>Что за зверь такой лесной?</w:t>
            </w:r>
          </w:p>
          <w:p w:rsidR="00661C4D" w:rsidRPr="00661C4D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C4D">
              <w:rPr>
                <w:rFonts w:ascii="Times New Roman" w:hAnsi="Times New Roman" w:cs="Times New Roman"/>
                <w:sz w:val="28"/>
                <w:szCs w:val="28"/>
              </w:rPr>
              <w:t>В белой шубке он зимой.</w:t>
            </w:r>
          </w:p>
          <w:p w:rsidR="00661C4D" w:rsidRPr="00661C4D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C4D">
              <w:rPr>
                <w:rFonts w:ascii="Times New Roman" w:hAnsi="Times New Roman" w:cs="Times New Roman"/>
                <w:sz w:val="28"/>
                <w:szCs w:val="28"/>
              </w:rPr>
              <w:t>Всех боится зверь-трусишка.</w:t>
            </w:r>
          </w:p>
          <w:p w:rsidR="00661C4D" w:rsidRPr="00661C4D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61C4D">
              <w:rPr>
                <w:rFonts w:ascii="Times New Roman" w:hAnsi="Times New Roman" w:cs="Times New Roman"/>
                <w:sz w:val="28"/>
                <w:szCs w:val="28"/>
              </w:rPr>
              <w:t>Как зовут ег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C4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Зайчишка)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661C4D" w:rsidRDefault="00661C4D" w:rsidP="0001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EB5" w:rsidRPr="00FF6EB5" w:rsidRDefault="00FF6EB5" w:rsidP="00661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EB5">
              <w:rPr>
                <w:rFonts w:ascii="Times New Roman" w:hAnsi="Times New Roman" w:cs="Times New Roman"/>
                <w:sz w:val="28"/>
                <w:szCs w:val="28"/>
              </w:rPr>
              <w:t>У зайца зимой мех был белым, а весной стал серым. Так ему в лесу от хищников прятаться легче.</w:t>
            </w:r>
            <w:r w:rsidR="003C7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88D" w:rsidRPr="003C788D">
              <w:rPr>
                <w:rFonts w:ascii="Times New Roman" w:hAnsi="Times New Roman" w:cs="Times New Roman"/>
                <w:sz w:val="28"/>
                <w:szCs w:val="28"/>
              </w:rPr>
              <w:t>По весне заяц предпочитает полакомиться свежей травкой, поэтому предпочитает жить в лесах и лугах. Обычно убежищем для зайчика служат заросли кустов или травы.</w:t>
            </w:r>
          </w:p>
          <w:p w:rsidR="007E3234" w:rsidRDefault="00661C4D" w:rsidP="00661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C4D">
              <w:rPr>
                <w:rFonts w:ascii="Times New Roman" w:hAnsi="Times New Roman" w:cs="Times New Roman"/>
                <w:sz w:val="28"/>
                <w:szCs w:val="28"/>
              </w:rPr>
              <w:t>Весной</w:t>
            </w:r>
            <w:r w:rsidR="003C788D">
              <w:rPr>
                <w:rFonts w:ascii="Times New Roman" w:hAnsi="Times New Roman" w:cs="Times New Roman"/>
                <w:sz w:val="28"/>
                <w:szCs w:val="28"/>
              </w:rPr>
              <w:t xml:space="preserve"> у зайчихи появляется потомство</w:t>
            </w:r>
            <w:r w:rsidRPr="00661C4D">
              <w:rPr>
                <w:rFonts w:ascii="Times New Roman" w:hAnsi="Times New Roman" w:cs="Times New Roman"/>
                <w:sz w:val="28"/>
                <w:szCs w:val="28"/>
              </w:rPr>
              <w:t xml:space="preserve">. Мама-зайчиха покормит их и убегает от них. А зайчата разбегаются и прячутся </w:t>
            </w:r>
            <w:r w:rsidR="003C788D">
              <w:rPr>
                <w:rFonts w:ascii="Times New Roman" w:hAnsi="Times New Roman" w:cs="Times New Roman"/>
                <w:sz w:val="28"/>
                <w:szCs w:val="28"/>
              </w:rPr>
              <w:t xml:space="preserve">под кустами. </w:t>
            </w:r>
            <w:r w:rsidRPr="00661C4D">
              <w:rPr>
                <w:rFonts w:ascii="Times New Roman" w:hAnsi="Times New Roman" w:cs="Times New Roman"/>
                <w:sz w:val="28"/>
                <w:szCs w:val="28"/>
              </w:rPr>
              <w:t>Вот бежит другая зайчиха. Увидела зайчат, накормила их и дальше побежала. Так уж повелось у зайчих: всех зайчат общими считают.</w:t>
            </w:r>
            <w:r w:rsidR="003C7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4E7" w:rsidRDefault="004844E7" w:rsidP="00661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С ветки на ветку, как рыжая стрелка</w:t>
            </w:r>
          </w:p>
          <w:p w:rsidR="009F4E4C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Мчится и скачет пушистая…. </w:t>
            </w:r>
            <w:r w:rsidRPr="00805F4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Белка)</w:t>
            </w:r>
          </w:p>
          <w:p w:rsidR="00805F41" w:rsidRDefault="009F4E4C" w:rsidP="00805F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4E4C">
              <w:rPr>
                <w:rFonts w:ascii="Times New Roman" w:hAnsi="Times New Roman" w:cs="Times New Roman"/>
                <w:iCs/>
                <w:sz w:val="28"/>
                <w:szCs w:val="28"/>
              </w:rPr>
              <w:t>Белка живет в лесу. Она находит в дереве дупло и селится там.</w:t>
            </w:r>
          </w:p>
          <w:p w:rsidR="00A7095E" w:rsidRPr="00A7095E" w:rsidRDefault="009F4E4C" w:rsidP="00A7095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4E4C">
              <w:rPr>
                <w:rFonts w:ascii="Times New Roman" w:hAnsi="Times New Roman" w:cs="Times New Roman"/>
                <w:iCs/>
                <w:sz w:val="28"/>
                <w:szCs w:val="28"/>
              </w:rPr>
              <w:t>Белка весной линяет, меняет цвет шер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ки с серой на рыжую</w:t>
            </w:r>
            <w:r w:rsidRPr="009F4E4C">
              <w:rPr>
                <w:rFonts w:ascii="Times New Roman" w:hAnsi="Times New Roman" w:cs="Times New Roman"/>
                <w:iCs/>
                <w:sz w:val="28"/>
                <w:szCs w:val="28"/>
              </w:rPr>
              <w:t>. Поздней весной белка выводит потомство.</w:t>
            </w:r>
            <w:r w:rsidR="00A70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7095E" w:rsidRPr="00A70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 белки появляется от 3х до </w:t>
            </w:r>
            <w:r w:rsidR="00A70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ти слепых детенышей. </w:t>
            </w:r>
            <w:r w:rsidR="00A7095E" w:rsidRPr="00A70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ких беспомощных детей нельзя </w:t>
            </w:r>
            <w:r w:rsidR="00A7095E">
              <w:rPr>
                <w:rFonts w:ascii="Times New Roman" w:hAnsi="Times New Roman" w:cs="Times New Roman"/>
                <w:iCs/>
                <w:sz w:val="28"/>
                <w:szCs w:val="28"/>
              </w:rPr>
              <w:t>надолго оставлять. Поэтому б</w:t>
            </w:r>
            <w:r w:rsidR="00A7095E" w:rsidRPr="00A7095E">
              <w:rPr>
                <w:rFonts w:ascii="Times New Roman" w:hAnsi="Times New Roman" w:cs="Times New Roman"/>
                <w:iCs/>
                <w:sz w:val="28"/>
                <w:szCs w:val="28"/>
              </w:rPr>
              <w:t>елки, с появлением детёнышей, всегда весело играют</w:t>
            </w:r>
            <w:r w:rsidR="00A70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зле своего гнезда</w:t>
            </w:r>
            <w:r w:rsidR="00A7095E" w:rsidRPr="00A7095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9F4E4C" w:rsidRDefault="00A7095E" w:rsidP="00805F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0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гда детеныши начинают выходить из дупла, они всем семейством прыгают и играют, резвятся, еще несколько дней. 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том вся семья исчезает в лесу. </w:t>
            </w:r>
            <w:r w:rsidR="009F4E4C" w:rsidRPr="009F4E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лки любят лакомиться орехами, грибами, ягодами, семенами. Весной питаются п</w:t>
            </w:r>
            <w:r w:rsidR="00ED25FF">
              <w:rPr>
                <w:rFonts w:ascii="Times New Roman" w:hAnsi="Times New Roman" w:cs="Times New Roman"/>
                <w:iCs/>
                <w:sz w:val="28"/>
                <w:szCs w:val="28"/>
              </w:rPr>
              <w:t>очками деревьев.</w:t>
            </w:r>
          </w:p>
          <w:p w:rsidR="004844E7" w:rsidRPr="009F4E4C" w:rsidRDefault="004844E7" w:rsidP="00805F4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Хитрая плутовка,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Рыжая головка,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Пушистый хвост- краса.</w:t>
            </w:r>
          </w:p>
          <w:p w:rsidR="005D6035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Кто ж это?.. </w:t>
            </w:r>
            <w:r w:rsidRPr="004C3343">
              <w:rPr>
                <w:rFonts w:ascii="Times New Roman" w:hAnsi="Times New Roman" w:cs="Times New Roman"/>
                <w:b/>
                <w:sz w:val="28"/>
                <w:szCs w:val="28"/>
              </w:rPr>
              <w:t>(Лиса)</w:t>
            </w:r>
          </w:p>
          <w:p w:rsidR="004844E7" w:rsidRPr="004844E7" w:rsidRDefault="004844E7" w:rsidP="00805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88D" w:rsidRPr="009F4E4C" w:rsidRDefault="003C788D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E4C">
              <w:rPr>
                <w:rFonts w:ascii="Times New Roman" w:hAnsi="Times New Roman" w:cs="Times New Roman"/>
                <w:sz w:val="28"/>
                <w:szCs w:val="28"/>
              </w:rPr>
              <w:t>Живут лисы в норах, которые роют себе сами или занимают жилище других зверей.</w:t>
            </w:r>
          </w:p>
          <w:p w:rsidR="009F4E4C" w:rsidRPr="009F4E4C" w:rsidRDefault="009F4E4C" w:rsidP="009F4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E4C">
              <w:rPr>
                <w:rFonts w:ascii="Times New Roman" w:hAnsi="Times New Roman" w:cs="Times New Roman"/>
                <w:sz w:val="28"/>
                <w:szCs w:val="28"/>
              </w:rPr>
              <w:t>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ождаются детёныши и у лисы.</w:t>
            </w:r>
            <w:r w:rsidRPr="009F4E4C">
              <w:rPr>
                <w:rFonts w:ascii="Times New Roman" w:hAnsi="Times New Roman" w:cs="Times New Roman"/>
                <w:sz w:val="28"/>
                <w:szCs w:val="28"/>
              </w:rPr>
              <w:t xml:space="preserve"> Лиса кормит их молоком, а через месяц они нач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есть обычную пищу</w:t>
            </w:r>
            <w:r w:rsidRPr="009F4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4E7" w:rsidRPr="009F4E4C" w:rsidRDefault="009F4E4C" w:rsidP="00661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E4C">
              <w:rPr>
                <w:rFonts w:ascii="Times New Roman" w:hAnsi="Times New Roman" w:cs="Times New Roman"/>
                <w:sz w:val="28"/>
                <w:szCs w:val="28"/>
              </w:rPr>
              <w:t>Добычей лисицы могут стать разные животные от зайца до майского жука. Но чаше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она ловит мышей.</w:t>
            </w:r>
          </w:p>
        </w:tc>
        <w:tc>
          <w:tcPr>
            <w:tcW w:w="2634" w:type="dxa"/>
          </w:tcPr>
          <w:p w:rsidR="00E33641" w:rsidRDefault="00FF5C86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</w:t>
            </w:r>
            <w:r w:rsidR="00661C4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587FB9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E7">
              <w:rPr>
                <w:rFonts w:ascii="Times New Roman" w:hAnsi="Times New Roman" w:cs="Times New Roman"/>
                <w:sz w:val="28"/>
                <w:szCs w:val="28"/>
              </w:rPr>
              <w:t>Эмоционально включает в действие, осуществляет показ движений</w:t>
            </w: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Pr="00A02024" w:rsidRDefault="004844E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E33641" w:rsidRDefault="00A618F2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A517D">
              <w:rPr>
                <w:rFonts w:ascii="Times New Roman" w:hAnsi="Times New Roman" w:cs="Times New Roman"/>
                <w:sz w:val="28"/>
                <w:szCs w:val="28"/>
              </w:rPr>
              <w:t>внимательно слушают</w:t>
            </w:r>
            <w:r w:rsidR="0099667E">
              <w:rPr>
                <w:rFonts w:ascii="Times New Roman" w:hAnsi="Times New Roman" w:cs="Times New Roman"/>
                <w:sz w:val="28"/>
                <w:szCs w:val="28"/>
              </w:rPr>
              <w:t>, рассматривают слайд</w:t>
            </w: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Pr="00A02024" w:rsidRDefault="004844E7" w:rsidP="001A5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E7">
              <w:rPr>
                <w:rFonts w:ascii="Times New Roman" w:hAnsi="Times New Roman" w:cs="Times New Roman"/>
                <w:sz w:val="28"/>
                <w:szCs w:val="28"/>
              </w:rPr>
              <w:t>Участвуют в игре, выполняют физические упражнения.</w:t>
            </w:r>
          </w:p>
        </w:tc>
        <w:tc>
          <w:tcPr>
            <w:tcW w:w="2310" w:type="dxa"/>
          </w:tcPr>
          <w:p w:rsidR="00E33641" w:rsidRDefault="00A618F2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</w:t>
            </w:r>
            <w:r w:rsidR="00805F41">
              <w:rPr>
                <w:rFonts w:ascii="Times New Roman" w:hAnsi="Times New Roman" w:cs="Times New Roman"/>
                <w:sz w:val="28"/>
                <w:szCs w:val="28"/>
              </w:rPr>
              <w:t xml:space="preserve"> весенних изме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F41">
              <w:rPr>
                <w:rFonts w:ascii="Times New Roman" w:hAnsi="Times New Roman" w:cs="Times New Roman"/>
                <w:sz w:val="28"/>
                <w:szCs w:val="28"/>
              </w:rPr>
              <w:t>в жизни животных</w:t>
            </w: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Default="004844E7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E7" w:rsidRPr="004844E7" w:rsidRDefault="004844E7" w:rsidP="00484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E7">
              <w:rPr>
                <w:rFonts w:ascii="Times New Roman" w:hAnsi="Times New Roman" w:cs="Times New Roman"/>
                <w:sz w:val="28"/>
                <w:szCs w:val="28"/>
              </w:rPr>
              <w:t>Снятие напряжения, эмоциональная и физическая разрядка.</w:t>
            </w:r>
          </w:p>
          <w:p w:rsidR="004844E7" w:rsidRPr="00A02024" w:rsidRDefault="004844E7" w:rsidP="00484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E7">
              <w:rPr>
                <w:rFonts w:ascii="Times New Roman" w:hAnsi="Times New Roman" w:cs="Times New Roman"/>
                <w:sz w:val="28"/>
                <w:szCs w:val="28"/>
              </w:rPr>
              <w:t>Получение нового игрового опыта</w:t>
            </w:r>
          </w:p>
        </w:tc>
      </w:tr>
      <w:tr w:rsidR="00A11149" w:rsidRPr="00E33641" w:rsidTr="00661C4D">
        <w:trPr>
          <w:trHeight w:val="1411"/>
        </w:trPr>
        <w:tc>
          <w:tcPr>
            <w:tcW w:w="2831" w:type="dxa"/>
          </w:tcPr>
          <w:p w:rsidR="003010AC" w:rsidRPr="00A02024" w:rsidRDefault="00805F41" w:rsidP="001A16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</w:p>
        </w:tc>
        <w:tc>
          <w:tcPr>
            <w:tcW w:w="4296" w:type="dxa"/>
          </w:tcPr>
          <w:p w:rsidR="0028271D" w:rsidRDefault="00805F41" w:rsidP="007B4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«Сказка про</w:t>
            </w:r>
            <w:r w:rsidR="00A83C48">
              <w:rPr>
                <w:rFonts w:ascii="Times New Roman" w:hAnsi="Times New Roman" w:cs="Times New Roman"/>
                <w:sz w:val="28"/>
                <w:szCs w:val="28"/>
              </w:rPr>
              <w:t xml:space="preserve"> храброго зайца -</w:t>
            </w: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длинные уши, косые глаза, короткий хвост»</w:t>
            </w:r>
            <w:r w:rsidR="003F5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5E04" w:rsidRPr="001A1653" w:rsidRDefault="00B65E04" w:rsidP="00B65E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ям предлагается выбрать карточки с изображением эпизодов сказки, далее пересказать сказку по картинкам.</w:t>
            </w:r>
          </w:p>
          <w:p w:rsidR="003F5734" w:rsidRPr="007B4992" w:rsidRDefault="003F5734" w:rsidP="00B65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28271D" w:rsidRDefault="00A83C48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т сказку, </w:t>
            </w:r>
            <w:r w:rsidR="00B65E04">
              <w:rPr>
                <w:rFonts w:ascii="Times New Roman" w:hAnsi="Times New Roman" w:cs="Times New Roman"/>
                <w:sz w:val="28"/>
                <w:szCs w:val="28"/>
              </w:rPr>
              <w:t>Организует 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0AC" w:rsidRDefault="003010AC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AC" w:rsidRDefault="003010AC" w:rsidP="00B65E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28271D" w:rsidRPr="001A1653" w:rsidRDefault="0012584B" w:rsidP="00B65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слушают, </w:t>
            </w:r>
          </w:p>
          <w:p w:rsidR="00B65E04" w:rsidRPr="001A1653" w:rsidRDefault="00B65E04" w:rsidP="00B65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Производят выбор карточек, с изображением эпизода сказки.</w:t>
            </w:r>
          </w:p>
          <w:p w:rsidR="00B65E04" w:rsidRPr="001A1653" w:rsidRDefault="00B65E04" w:rsidP="00B65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Встают в одну линию по порядку хода сказки.</w:t>
            </w:r>
          </w:p>
          <w:p w:rsidR="00B65E04" w:rsidRDefault="00B65E04" w:rsidP="00B65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По очереди пересказывают</w:t>
            </w:r>
          </w:p>
          <w:p w:rsidR="00B65E04" w:rsidRPr="00A973BC" w:rsidRDefault="00B65E04" w:rsidP="00B65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28271D" w:rsidRDefault="00B65E04" w:rsidP="005A48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Умение производит пересказ с опорой на картинку</w:t>
            </w:r>
          </w:p>
        </w:tc>
      </w:tr>
      <w:tr w:rsidR="00A11149" w:rsidRPr="00E33641" w:rsidTr="00661C4D">
        <w:trPr>
          <w:trHeight w:val="1515"/>
        </w:trPr>
        <w:tc>
          <w:tcPr>
            <w:tcW w:w="2831" w:type="dxa"/>
          </w:tcPr>
          <w:p w:rsidR="00E33641" w:rsidRPr="00A02024" w:rsidRDefault="007B499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805F41" w:rsidRPr="004844E7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4E7">
              <w:rPr>
                <w:rFonts w:ascii="Times New Roman" w:hAnsi="Times New Roman" w:cs="Times New Roman"/>
                <w:b/>
                <w:sz w:val="28"/>
                <w:szCs w:val="28"/>
              </w:rPr>
              <w:t>«Звериная зарядка»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Раз - присядка, два - прыжок. (Присесть, подпрыгнуть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Это заячья зарядка.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А лисята, как проснуться, (Потереть кулачками глаза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Любят долго потянуться, (Потянуться руками вверх)</w:t>
            </w:r>
          </w:p>
          <w:p w:rsidR="004844E7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зевнуть, 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(Открыть рот, прикрыть его ладошкой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Ну и хвостиком вильнуть. (Движения бедрами в стороны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А волчата спинку выгнут (Прогнуться в спине вперед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И легонечко подпрыгнут. (Подпрыгнуть на месте)</w:t>
            </w:r>
          </w:p>
          <w:p w:rsidR="004844E7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Ну а мишка косолапый, 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(Руки согнуты в локтях перед собой,</w:t>
            </w:r>
            <w:r w:rsidR="004844E7">
              <w:rPr>
                <w:rFonts w:ascii="Times New Roman" w:hAnsi="Times New Roman" w:cs="Times New Roman"/>
                <w:sz w:val="28"/>
                <w:szCs w:val="28"/>
              </w:rPr>
              <w:t xml:space="preserve"> широко расставив </w:t>
            </w: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ноги на ширине плеч, переступать с ноги на</w:t>
            </w:r>
            <w:r w:rsidR="004844E7">
              <w:rPr>
                <w:rFonts w:ascii="Times New Roman" w:hAnsi="Times New Roman" w:cs="Times New Roman"/>
                <w:sz w:val="28"/>
                <w:szCs w:val="28"/>
              </w:rPr>
              <w:t xml:space="preserve"> ногу</w:t>
            </w: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, раскачивать туловище в стороны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Долго топчется на месте.</w:t>
            </w:r>
          </w:p>
          <w:p w:rsidR="004844E7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А кому зарядки мало -  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(Хлопать в ладоши, подняв руки над головой)</w:t>
            </w:r>
          </w:p>
          <w:p w:rsidR="00E33641" w:rsidRPr="00A02024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Начинает все сначала!</w:t>
            </w:r>
          </w:p>
        </w:tc>
        <w:tc>
          <w:tcPr>
            <w:tcW w:w="2634" w:type="dxa"/>
          </w:tcPr>
          <w:p w:rsidR="00E33641" w:rsidRPr="00A973BC" w:rsidRDefault="00AB651C" w:rsidP="0063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51C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включа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, осуществляет</w:t>
            </w:r>
            <w:r w:rsidRPr="00AB651C">
              <w:rPr>
                <w:rFonts w:ascii="Times New Roman" w:hAnsi="Times New Roman" w:cs="Times New Roman"/>
                <w:sz w:val="28"/>
                <w:szCs w:val="28"/>
              </w:rPr>
              <w:t xml:space="preserve"> показ движений</w:t>
            </w:r>
          </w:p>
        </w:tc>
        <w:tc>
          <w:tcPr>
            <w:tcW w:w="2821" w:type="dxa"/>
          </w:tcPr>
          <w:p w:rsidR="00E33641" w:rsidRPr="00A973BC" w:rsidRDefault="002A1ED5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5">
              <w:rPr>
                <w:rFonts w:ascii="Times New Roman" w:hAnsi="Times New Roman" w:cs="Times New Roman"/>
                <w:sz w:val="28"/>
                <w:szCs w:val="28"/>
              </w:rPr>
              <w:t>Участвуют в игре, выполняют физические упражнения.</w:t>
            </w:r>
          </w:p>
        </w:tc>
        <w:tc>
          <w:tcPr>
            <w:tcW w:w="2310" w:type="dxa"/>
          </w:tcPr>
          <w:p w:rsidR="00B077B9" w:rsidRPr="00B077B9" w:rsidRDefault="00B077B9" w:rsidP="00B07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77B9">
              <w:rPr>
                <w:rFonts w:ascii="Times New Roman" w:hAnsi="Times New Roman" w:cs="Times New Roman"/>
                <w:sz w:val="28"/>
                <w:szCs w:val="28"/>
              </w:rPr>
              <w:t>нятие напряжения, эмоциональная и физическая разрядка.</w:t>
            </w:r>
          </w:p>
          <w:p w:rsidR="00E33641" w:rsidRPr="00A973BC" w:rsidRDefault="00B077B9" w:rsidP="00B07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9">
              <w:rPr>
                <w:rFonts w:ascii="Times New Roman" w:hAnsi="Times New Roman" w:cs="Times New Roman"/>
                <w:sz w:val="28"/>
                <w:szCs w:val="28"/>
              </w:rPr>
              <w:t>Получение нового игрового опыта</w:t>
            </w:r>
          </w:p>
        </w:tc>
      </w:tr>
      <w:tr w:rsidR="00A11149" w:rsidRPr="00E33641" w:rsidTr="00661C4D">
        <w:trPr>
          <w:trHeight w:val="844"/>
        </w:trPr>
        <w:tc>
          <w:tcPr>
            <w:tcW w:w="2831" w:type="dxa"/>
          </w:tcPr>
          <w:p w:rsidR="00DA1F78" w:rsidRDefault="00DA1F78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847712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Зайчик»</w:t>
            </w: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BAC" w:rsidRDefault="00F90BAC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B2" w:rsidRDefault="003334B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B2" w:rsidRDefault="003334B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296" w:type="dxa"/>
          </w:tcPr>
          <w:p w:rsidR="001A1653" w:rsidRDefault="001A1653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ям предлагается отгадать, какое животное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пало снегом в лесу. У животного остался, виден из-под снега только хвостик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. Надо у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е. Изображение, торчащего из-под снега хвостика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 появляются на экране. Дети отгадывают, 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>правильного ответа на экране появ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изображение ушек, лапок. В</w:t>
            </w: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 случае правильного ответа на экране появляется полное изображение 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F41" w:rsidRPr="00805F41" w:rsidRDefault="001A1653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F41" w:rsidRPr="00805F41">
              <w:rPr>
                <w:rFonts w:ascii="Times New Roman" w:hAnsi="Times New Roman" w:cs="Times New Roman"/>
                <w:sz w:val="28"/>
                <w:szCs w:val="28"/>
              </w:rPr>
              <w:t>- Что есть у зайчика?                                 (голова, туловище, ушки и т.д.)</w:t>
            </w:r>
          </w:p>
          <w:p w:rsid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- Какой формы туловище, голова?               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  (овальной)</w:t>
            </w:r>
          </w:p>
          <w:p w:rsid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- Что больше, голова или туловище?        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 (туловище больше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- А какие у зайчика ушки?                         (прямые длинные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- А какой хвост?                                         (маленький, круглый, пушистый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- Какого цвета зайчик</w:t>
            </w:r>
            <w:r w:rsidR="001B11C5">
              <w:rPr>
                <w:rFonts w:ascii="Times New Roman" w:hAnsi="Times New Roman" w:cs="Times New Roman"/>
                <w:sz w:val="28"/>
                <w:szCs w:val="28"/>
              </w:rPr>
              <w:t xml:space="preserve"> весной</w:t>
            </w: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?                                 (серого)</w:t>
            </w:r>
          </w:p>
          <w:p w:rsidR="001B11C5" w:rsidRPr="00805F41" w:rsidRDefault="001B11C5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C5" w:rsidRPr="001B11C5" w:rsidRDefault="001B11C5" w:rsidP="001B1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 </w:t>
            </w: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>нарисовать</w:t>
            </w:r>
            <w:proofErr w:type="gramEnd"/>
            <w:r w:rsidRPr="001B11C5">
              <w:rPr>
                <w:rFonts w:ascii="Times New Roman" w:hAnsi="Times New Roman" w:cs="Times New Roman"/>
                <w:sz w:val="28"/>
                <w:szCs w:val="28"/>
              </w:rPr>
              <w:t xml:space="preserve"> шубку методом тыч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минает и показывает </w:t>
            </w: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>детям, как правильно держать кисточку.</w:t>
            </w:r>
          </w:p>
          <w:p w:rsidR="0012584B" w:rsidRDefault="0012584B" w:rsidP="001B1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1C5" w:rsidRPr="001B11C5" w:rsidRDefault="001B11C5" w:rsidP="001B1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C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жнение – разминка</w:t>
            </w:r>
            <w:r w:rsidRPr="001B1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источкой.</w:t>
            </w:r>
          </w:p>
          <w:p w:rsidR="001B11C5" w:rsidRPr="001B11C5" w:rsidRDefault="001B11C5" w:rsidP="001B1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>- Кисточку вот так возьмем - (тремя пальцами, но выше металлической части кисточки.)</w:t>
            </w:r>
          </w:p>
          <w:p w:rsidR="001B11C5" w:rsidRPr="001B11C5" w:rsidRDefault="001B11C5" w:rsidP="001B1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>И стучать сейчас начнем.</w:t>
            </w:r>
          </w:p>
          <w:p w:rsidR="001B11C5" w:rsidRDefault="001B11C5" w:rsidP="001B1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 xml:space="preserve">Контур наш мы обведем </w:t>
            </w:r>
          </w:p>
          <w:p w:rsidR="001B11C5" w:rsidRPr="001B11C5" w:rsidRDefault="001B11C5" w:rsidP="001B1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>(тычок по контуру без краски)</w:t>
            </w:r>
          </w:p>
          <w:p w:rsidR="001B11C5" w:rsidRDefault="001B11C5" w:rsidP="001B1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 xml:space="preserve">К голове опять придем. </w:t>
            </w:r>
          </w:p>
          <w:p w:rsidR="001B11C5" w:rsidRPr="001B11C5" w:rsidRDefault="001B11C5" w:rsidP="001B1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>(тычком разукрашиваем голову)</w:t>
            </w:r>
          </w:p>
          <w:p w:rsidR="001B11C5" w:rsidRPr="001B11C5" w:rsidRDefault="001B11C5" w:rsidP="001B1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>Разукрасим мы тычком,</w:t>
            </w:r>
          </w:p>
          <w:p w:rsidR="001B11C5" w:rsidRDefault="001B11C5" w:rsidP="001B1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>Зайку нашего кругом.</w:t>
            </w:r>
          </w:p>
          <w:p w:rsidR="0012584B" w:rsidRDefault="0012584B" w:rsidP="001B1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чок по всему рисунку)</w:t>
            </w:r>
          </w:p>
          <w:p w:rsidR="0012584B" w:rsidRPr="001B11C5" w:rsidRDefault="0012584B" w:rsidP="00125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11C5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 w:rsidR="001B11C5" w:rsidRPr="001B11C5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и объясняет. </w:t>
            </w:r>
          </w:p>
          <w:p w:rsidR="0012584B" w:rsidRPr="00805F41" w:rsidRDefault="001B11C5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C5">
              <w:rPr>
                <w:rFonts w:ascii="Times New Roman" w:hAnsi="Times New Roman" w:cs="Times New Roman"/>
                <w:sz w:val="28"/>
                <w:szCs w:val="28"/>
              </w:rPr>
              <w:t>Предложить детям начать самостоятельно рисовать тычками. Сначала по контуру, делая тычки рядом друг с другом, не оставляя промежутка между тычками. Затем произвольными тычками закрашивать поверхность внутри контура зайца.</w:t>
            </w:r>
          </w:p>
          <w:p w:rsidR="00805F41" w:rsidRPr="00805F41" w:rsidRDefault="00805F41" w:rsidP="001258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b/>
                <w:sz w:val="28"/>
                <w:szCs w:val="28"/>
              </w:rPr>
              <w:t>Зайчишки-хвастунишки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Громко хвастаются зайки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Возле ёлки на лужайке: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«Не боимся мы в лесу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Ни медведя, ни лису!»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i/>
                <w:sz w:val="28"/>
                <w:szCs w:val="28"/>
              </w:rPr>
              <w:t>(Выпрямленные пальчики-зайчики в такт повествованию то с напряжением растопыриваются в разные стороны, то прислоняются друг к другу.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А услышали про волка,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Тут же спрятались под ёлку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И вповалку там лежат,</w:t>
            </w:r>
          </w:p>
          <w:p w:rsid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Вместе с </w:t>
            </w:r>
            <w:proofErr w:type="spellStart"/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ёлкою</w:t>
            </w:r>
            <w:proofErr w:type="spellEnd"/>
            <w:r w:rsidRPr="00805F41">
              <w:rPr>
                <w:rFonts w:ascii="Times New Roman" w:hAnsi="Times New Roman" w:cs="Times New Roman"/>
                <w:sz w:val="28"/>
                <w:szCs w:val="28"/>
              </w:rPr>
              <w:t xml:space="preserve"> дрожат.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i/>
                <w:sz w:val="28"/>
                <w:szCs w:val="28"/>
              </w:rPr>
              <w:t>(Пальцы с усилием сжимаются в кулак, и кулак мелко дрожит.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Мимо серый волк прошел,</w:t>
            </w:r>
          </w:p>
          <w:p w:rsid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Зайцев наших не нашел.</w:t>
            </w:r>
          </w:p>
          <w:p w:rsid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i/>
                <w:sz w:val="28"/>
                <w:szCs w:val="28"/>
              </w:rPr>
              <w:t>(Вторая рука-волк, хлопая «пастью» о большой палец другими соединенными вместе пальцами, проходит мимо.)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Говорим мы: «</w:t>
            </w:r>
            <w:proofErr w:type="spellStart"/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Зай-зай-зай</w:t>
            </w:r>
            <w:proofErr w:type="spellEnd"/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Из-под ёлки вылезай!»</w:t>
            </w:r>
          </w:p>
          <w:p w:rsidR="00805F41" w:rsidRP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5F41">
              <w:rPr>
                <w:rFonts w:ascii="Times New Roman" w:hAnsi="Times New Roman" w:cs="Times New Roman"/>
                <w:i/>
                <w:sz w:val="28"/>
                <w:szCs w:val="28"/>
              </w:rPr>
              <w:t>Кулак резко раскрывается. Пальчики-зайчики растопыриваются.)</w:t>
            </w:r>
          </w:p>
          <w:p w:rsidR="0012584B" w:rsidRDefault="0012584B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78" w:rsidRPr="007B4992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F41">
              <w:rPr>
                <w:rFonts w:ascii="Times New Roman" w:hAnsi="Times New Roman" w:cs="Times New Roman"/>
                <w:sz w:val="28"/>
                <w:szCs w:val="28"/>
              </w:rPr>
              <w:t>В конце дети выставляют работы на общую полянку.</w:t>
            </w:r>
          </w:p>
        </w:tc>
        <w:tc>
          <w:tcPr>
            <w:tcW w:w="2634" w:type="dxa"/>
          </w:tcPr>
          <w:p w:rsidR="00DA1F78" w:rsidRDefault="00A11149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картинки</w:t>
            </w:r>
            <w:r w:rsidR="00805F41">
              <w:rPr>
                <w:rFonts w:ascii="Times New Roman" w:hAnsi="Times New Roman" w:cs="Times New Roman"/>
                <w:sz w:val="28"/>
                <w:szCs w:val="28"/>
              </w:rPr>
              <w:t xml:space="preserve"> зайчика</w:t>
            </w:r>
            <w:r w:rsidR="00C71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C6F" w:rsidRDefault="00623A26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</w:t>
            </w:r>
            <w:r w:rsidR="00C71C6F">
              <w:rPr>
                <w:rFonts w:ascii="Times New Roman" w:hAnsi="Times New Roman" w:cs="Times New Roman"/>
                <w:sz w:val="28"/>
                <w:szCs w:val="28"/>
              </w:rPr>
              <w:t>последова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805F41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</w:t>
            </w:r>
            <w:r w:rsidR="00A11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3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B2" w:rsidRDefault="003334B2" w:rsidP="0033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84B">
              <w:rPr>
                <w:rFonts w:ascii="Times New Roman" w:hAnsi="Times New Roman" w:cs="Times New Roman"/>
                <w:sz w:val="28"/>
                <w:szCs w:val="28"/>
              </w:rPr>
              <w:t>Эмоционально включает в действие, осуществляет показ движений</w:t>
            </w: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Pr="00A973BC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DA1F78" w:rsidRDefault="00C71C6F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C71C6F" w:rsidRDefault="00C71C6F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блюдают за последовательностью действий</w:t>
            </w:r>
            <w:r w:rsidR="00847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712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ют </w:t>
            </w:r>
            <w:r w:rsidR="00F90BAC">
              <w:rPr>
                <w:rFonts w:ascii="Times New Roman" w:hAnsi="Times New Roman" w:cs="Times New Roman"/>
                <w:sz w:val="28"/>
                <w:szCs w:val="28"/>
              </w:rPr>
              <w:t>поэтапно, согласно образцу взрослого</w:t>
            </w:r>
            <w:r w:rsidR="00847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B2" w:rsidRDefault="003334B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12584B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игре</w:t>
            </w: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Default="0084771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4B" w:rsidRDefault="0012584B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12" w:rsidRPr="00A973BC" w:rsidRDefault="00847712" w:rsidP="0080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 w:rsidR="00805F41">
              <w:rPr>
                <w:rFonts w:ascii="Times New Roman" w:hAnsi="Times New Roman" w:cs="Times New Roman"/>
                <w:sz w:val="28"/>
                <w:szCs w:val="28"/>
              </w:rPr>
              <w:t>готовые рисунки</w:t>
            </w:r>
          </w:p>
        </w:tc>
        <w:tc>
          <w:tcPr>
            <w:tcW w:w="2310" w:type="dxa"/>
          </w:tcPr>
          <w:p w:rsidR="00F90BAC" w:rsidRPr="00F90BAC" w:rsidRDefault="00805F41" w:rsidP="00F90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интерес к продуктивной деятельности</w:t>
            </w:r>
            <w:r w:rsidR="00F90BAC" w:rsidRPr="00F90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B2" w:rsidRDefault="003334B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B2" w:rsidRDefault="003334B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41" w:rsidRDefault="00805F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87" w:rsidRPr="00A973BC" w:rsidRDefault="00172B87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</w:tc>
      </w:tr>
      <w:tr w:rsidR="00A11149" w:rsidRPr="00E33641" w:rsidTr="00661C4D">
        <w:trPr>
          <w:trHeight w:val="2070"/>
        </w:trPr>
        <w:tc>
          <w:tcPr>
            <w:tcW w:w="2831" w:type="dxa"/>
          </w:tcPr>
          <w:p w:rsidR="00E33641" w:rsidRPr="00A02024" w:rsidRDefault="00B75252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252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FC6A32" w:rsidRPr="00FC6A32">
              <w:rPr>
                <w:rFonts w:ascii="Times New Roman" w:hAnsi="Times New Roman" w:cs="Times New Roman"/>
                <w:sz w:val="28"/>
                <w:szCs w:val="28"/>
              </w:rPr>
              <w:t>«Животные и их детеныши»</w:t>
            </w:r>
            <w:r w:rsidRPr="00B752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96" w:type="dxa"/>
          </w:tcPr>
          <w:p w:rsidR="00FC6A32" w:rsidRPr="00FC6A32" w:rsidRDefault="00FC6A32" w:rsidP="00FC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A32">
              <w:rPr>
                <w:rFonts w:ascii="Times New Roman" w:hAnsi="Times New Roman" w:cs="Times New Roman"/>
                <w:sz w:val="28"/>
                <w:szCs w:val="28"/>
              </w:rPr>
              <w:t>У медведицы - … (медвежонок, медвежата).</w:t>
            </w:r>
          </w:p>
          <w:p w:rsidR="00FC6A32" w:rsidRPr="00FC6A32" w:rsidRDefault="00FC6A32" w:rsidP="00FC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A32">
              <w:rPr>
                <w:rFonts w:ascii="Times New Roman" w:hAnsi="Times New Roman" w:cs="Times New Roman"/>
                <w:sz w:val="28"/>
                <w:szCs w:val="28"/>
              </w:rPr>
              <w:t>У лисицы - … (лисенок, лисята).</w:t>
            </w:r>
          </w:p>
          <w:p w:rsidR="00FC6A32" w:rsidRPr="00FC6A32" w:rsidRDefault="00FC6A32" w:rsidP="00FC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A32">
              <w:rPr>
                <w:rFonts w:ascii="Times New Roman" w:hAnsi="Times New Roman" w:cs="Times New Roman"/>
                <w:sz w:val="28"/>
                <w:szCs w:val="28"/>
              </w:rPr>
              <w:t>У белки - … (бельчонок, бельчата).</w:t>
            </w:r>
          </w:p>
          <w:p w:rsidR="00FC6A32" w:rsidRPr="00FC6A32" w:rsidRDefault="00FC6A32" w:rsidP="00FC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A32">
              <w:rPr>
                <w:rFonts w:ascii="Times New Roman" w:hAnsi="Times New Roman" w:cs="Times New Roman"/>
                <w:sz w:val="28"/>
                <w:szCs w:val="28"/>
              </w:rPr>
              <w:t>У волчицы - … (волчонок, волчата).</w:t>
            </w:r>
          </w:p>
          <w:p w:rsidR="00FC6A32" w:rsidRPr="00FC6A32" w:rsidRDefault="00FC6A32" w:rsidP="00FC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A32">
              <w:rPr>
                <w:rFonts w:ascii="Times New Roman" w:hAnsi="Times New Roman" w:cs="Times New Roman"/>
                <w:sz w:val="28"/>
                <w:szCs w:val="28"/>
              </w:rPr>
              <w:t>У ежихи - … (ежонок, ежата).</w:t>
            </w:r>
          </w:p>
          <w:p w:rsidR="00E73346" w:rsidRPr="00A02024" w:rsidRDefault="00FC6A32" w:rsidP="00FC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A32">
              <w:rPr>
                <w:rFonts w:ascii="Times New Roman" w:hAnsi="Times New Roman" w:cs="Times New Roman"/>
                <w:sz w:val="28"/>
                <w:szCs w:val="28"/>
              </w:rPr>
              <w:t>У зайчихи - … (зайчонок, зайчата).</w:t>
            </w:r>
          </w:p>
        </w:tc>
        <w:tc>
          <w:tcPr>
            <w:tcW w:w="2634" w:type="dxa"/>
          </w:tcPr>
          <w:p w:rsidR="00E33641" w:rsidRPr="00A02024" w:rsidRDefault="0042042A" w:rsidP="0063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</w:t>
            </w:r>
            <w:r w:rsidR="00632210"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="00B7525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632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2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1" w:type="dxa"/>
          </w:tcPr>
          <w:p w:rsidR="0042042A" w:rsidRDefault="0042042A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строят предположение.</w:t>
            </w:r>
          </w:p>
          <w:p w:rsidR="00E33641" w:rsidRPr="00E33641" w:rsidRDefault="0042042A" w:rsidP="004204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0870" w:rsidRPr="00E90870">
              <w:rPr>
                <w:rFonts w:ascii="Times New Roman" w:hAnsi="Times New Roman" w:cs="Times New Roman"/>
                <w:sz w:val="28"/>
                <w:szCs w:val="28"/>
              </w:rPr>
              <w:t>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в соответствии с контекстом  фразы.</w:t>
            </w:r>
          </w:p>
        </w:tc>
        <w:tc>
          <w:tcPr>
            <w:tcW w:w="2310" w:type="dxa"/>
          </w:tcPr>
          <w:p w:rsidR="00E33641" w:rsidRDefault="000E2EE3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 и развитие </w:t>
            </w:r>
            <w:r w:rsidR="00E90870" w:rsidRPr="00E9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ого строя речи</w:t>
            </w:r>
            <w:r w:rsidR="004204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42A" w:rsidRPr="00E90870" w:rsidRDefault="0042042A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собственной мысли.</w:t>
            </w:r>
          </w:p>
        </w:tc>
      </w:tr>
      <w:tr w:rsidR="00A11149" w:rsidRPr="00E33641" w:rsidTr="00F02F6F">
        <w:trPr>
          <w:trHeight w:val="1255"/>
        </w:trPr>
        <w:tc>
          <w:tcPr>
            <w:tcW w:w="2831" w:type="dxa"/>
          </w:tcPr>
          <w:p w:rsidR="00FC6A32" w:rsidRPr="00FC6A32" w:rsidRDefault="001167B4" w:rsidP="00FC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</w:t>
            </w:r>
            <w:r w:rsidR="00FC6A32" w:rsidRPr="00FC6A32">
              <w:rPr>
                <w:rFonts w:ascii="Times New Roman" w:hAnsi="Times New Roman" w:cs="Times New Roman"/>
                <w:sz w:val="28"/>
                <w:szCs w:val="28"/>
              </w:rPr>
              <w:t>гра «Зайчата и волк».</w:t>
            </w:r>
          </w:p>
          <w:p w:rsidR="00847712" w:rsidRPr="00A02024" w:rsidRDefault="00847712" w:rsidP="00FC6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847712" w:rsidRDefault="00FC6A32" w:rsidP="00EE1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A3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на этой полянке поиграем в игру "Волк и зайчата". </w:t>
            </w:r>
          </w:p>
          <w:p w:rsidR="00EE1269" w:rsidRDefault="00EE1269" w:rsidP="00EE1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ы скачут ск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к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к</w:t>
            </w:r>
          </w:p>
          <w:p w:rsidR="00EE1269" w:rsidRDefault="00EE1269" w:rsidP="00EE1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леный на лужок</w:t>
            </w:r>
          </w:p>
          <w:p w:rsidR="00EE1269" w:rsidRDefault="00EE1269" w:rsidP="00EE1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ку щиплют, кушают.</w:t>
            </w:r>
          </w:p>
          <w:p w:rsidR="00EE1269" w:rsidRDefault="00EE1269" w:rsidP="00EE1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  слушают – не идет ли волк.</w:t>
            </w:r>
          </w:p>
          <w:p w:rsidR="00EE1269" w:rsidRPr="00A02024" w:rsidRDefault="00EE1269" w:rsidP="00EE1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269">
              <w:rPr>
                <w:rFonts w:ascii="Times New Roman" w:hAnsi="Times New Roman" w:cs="Times New Roman"/>
                <w:sz w:val="28"/>
                <w:szCs w:val="28"/>
              </w:rPr>
              <w:t>Зайцы выпрыгивают из кружков и разбегаются по площадке. Прыгают на 2 ногах, присаживаются, щиплют траву и оглядываются в поисках волка. Как услышите слово «Волк», волк выходит из оврага и бежит за зайцами, стараясь их поймать, коснуться. Зайцы убегают каждый на свое место, где волк их уже не может настигнуть. Пойманных зайцев волк отводит себе в овраг.</w:t>
            </w:r>
          </w:p>
        </w:tc>
        <w:tc>
          <w:tcPr>
            <w:tcW w:w="2634" w:type="dxa"/>
          </w:tcPr>
          <w:p w:rsidR="00847712" w:rsidRPr="00A02024" w:rsidRDefault="0042042A" w:rsidP="0063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</w:t>
            </w:r>
            <w:r w:rsidR="00632210">
              <w:rPr>
                <w:rFonts w:ascii="Times New Roman" w:hAnsi="Times New Roman" w:cs="Times New Roman"/>
                <w:sz w:val="28"/>
                <w:szCs w:val="28"/>
              </w:rPr>
              <w:t xml:space="preserve">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632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2821" w:type="dxa"/>
          </w:tcPr>
          <w:p w:rsidR="00847712" w:rsidRPr="00E90870" w:rsidRDefault="00E90870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870">
              <w:rPr>
                <w:rFonts w:ascii="Times New Roman" w:hAnsi="Times New Roman" w:cs="Times New Roman"/>
                <w:sz w:val="28"/>
                <w:szCs w:val="28"/>
              </w:rPr>
              <w:t>С интересом участвуют в подвижной игре.</w:t>
            </w:r>
          </w:p>
        </w:tc>
        <w:tc>
          <w:tcPr>
            <w:tcW w:w="2310" w:type="dxa"/>
          </w:tcPr>
          <w:p w:rsidR="00847712" w:rsidRPr="00E90870" w:rsidRDefault="000E2EE3" w:rsidP="000E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едовать </w:t>
            </w:r>
            <w:r w:rsidR="00E90870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E90870">
              <w:rPr>
                <w:rFonts w:ascii="Times New Roman" w:hAnsi="Times New Roman" w:cs="Times New Roman"/>
                <w:sz w:val="28"/>
                <w:szCs w:val="28"/>
              </w:rPr>
              <w:t xml:space="preserve"> 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аких свойств  внимания как распределения и концентрации</w:t>
            </w:r>
            <w:r w:rsidR="00E90870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гры, эмоциональная раз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1149" w:rsidRPr="00E33641" w:rsidTr="00661C4D">
        <w:trPr>
          <w:trHeight w:val="1395"/>
        </w:trPr>
        <w:tc>
          <w:tcPr>
            <w:tcW w:w="2831" w:type="dxa"/>
          </w:tcPr>
          <w:p w:rsidR="00E33641" w:rsidRPr="00A02024" w:rsidRDefault="00C53B2A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024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641" w:rsidRPr="00A02024" w:rsidRDefault="00E33641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6A17B9" w:rsidRDefault="006A17B9" w:rsidP="0048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658" w:rsidRPr="00B82658">
              <w:rPr>
                <w:rFonts w:ascii="Times New Roman" w:hAnsi="Times New Roman" w:cs="Times New Roman"/>
                <w:sz w:val="28"/>
                <w:szCs w:val="28"/>
              </w:rPr>
              <w:t>Каких диких животных вы знаете?</w:t>
            </w:r>
          </w:p>
          <w:p w:rsidR="006A17B9" w:rsidRDefault="006A17B9" w:rsidP="0048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B9">
              <w:rPr>
                <w:rFonts w:ascii="Times New Roman" w:hAnsi="Times New Roman" w:cs="Times New Roman"/>
                <w:sz w:val="28"/>
                <w:szCs w:val="28"/>
              </w:rPr>
              <w:t>(По мере называния живо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выставить на магнитную доску </w:t>
            </w:r>
            <w:r w:rsidRPr="006A17B9"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х изображением).</w:t>
            </w:r>
          </w:p>
          <w:p w:rsidR="00B82658" w:rsidRDefault="006A17B9" w:rsidP="0048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каких жилищах живут животные?</w:t>
            </w:r>
          </w:p>
          <w:p w:rsidR="006A17B9" w:rsidRDefault="006A17B9" w:rsidP="0048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выставить на магнитную доску предметные картинки)</w:t>
            </w:r>
          </w:p>
          <w:p w:rsidR="00B82658" w:rsidRDefault="006A17B9" w:rsidP="0048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17B9">
              <w:rPr>
                <w:rFonts w:ascii="Times New Roman" w:hAnsi="Times New Roman" w:cs="Times New Roman"/>
                <w:sz w:val="28"/>
                <w:szCs w:val="28"/>
              </w:rPr>
              <w:t>Вместе со зверями в лесу живут их детёныши</w:t>
            </w:r>
            <w:r w:rsidR="00B82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F6F" w:rsidRDefault="00B82658" w:rsidP="0048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658">
              <w:rPr>
                <w:rFonts w:ascii="Times New Roman" w:hAnsi="Times New Roman" w:cs="Times New Roman"/>
                <w:sz w:val="28"/>
                <w:szCs w:val="28"/>
              </w:rPr>
              <w:t>Каких детенышей диких животных вы запомнили?</w:t>
            </w:r>
          </w:p>
          <w:p w:rsidR="006A17B9" w:rsidRDefault="00B82658" w:rsidP="0048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7B9" w:rsidRPr="006A17B9">
              <w:rPr>
                <w:rFonts w:ascii="Times New Roman" w:hAnsi="Times New Roman" w:cs="Times New Roman"/>
                <w:sz w:val="28"/>
                <w:szCs w:val="28"/>
              </w:rPr>
              <w:t xml:space="preserve">(По мере называния детенышей выставить на магнитную доску предметные картинки с их изображением). </w:t>
            </w:r>
          </w:p>
          <w:p w:rsidR="00F02F6F" w:rsidRDefault="00B82658" w:rsidP="0048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питаются  животные: волк, лиса, медведь, заяц, еж, белка?</w:t>
            </w:r>
          </w:p>
          <w:p w:rsidR="00B82658" w:rsidRDefault="00B82658" w:rsidP="0048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выставить на магнитную доску предметные картинки).</w:t>
            </w:r>
          </w:p>
          <w:p w:rsidR="006A17B9" w:rsidRPr="00A02024" w:rsidRDefault="006A17B9" w:rsidP="0048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632210" w:rsidRDefault="002852E4" w:rsidP="0063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</w:t>
            </w:r>
            <w:r w:rsidR="00632210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</w:p>
          <w:p w:rsidR="00E33641" w:rsidRPr="00A02024" w:rsidRDefault="0042042A" w:rsidP="00632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в педагога.ом ложение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cr/>
              <w:t>ии концентрации качественно, выполнен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2852E4">
              <w:rPr>
                <w:rFonts w:ascii="Times New Roman" w:hAnsi="Times New Roman" w:cs="Times New Roman"/>
                <w:sz w:val="28"/>
                <w:szCs w:val="28"/>
              </w:rPr>
              <w:t>признательност</w:t>
            </w:r>
            <w:r w:rsidR="006322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852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охвалу</w:t>
            </w:r>
            <w:r w:rsidR="002852E4">
              <w:rPr>
                <w:rFonts w:ascii="Times New Roman" w:hAnsi="Times New Roman" w:cs="Times New Roman"/>
                <w:sz w:val="28"/>
                <w:szCs w:val="28"/>
              </w:rPr>
              <w:t xml:space="preserve"> и восторг (за отличну</w:t>
            </w:r>
            <w:r w:rsidR="00F02F6F">
              <w:rPr>
                <w:rFonts w:ascii="Times New Roman" w:hAnsi="Times New Roman" w:cs="Times New Roman"/>
                <w:sz w:val="28"/>
                <w:szCs w:val="28"/>
              </w:rPr>
              <w:t>ю память</w:t>
            </w:r>
            <w:r w:rsidR="002852E4">
              <w:rPr>
                <w:rFonts w:ascii="Times New Roman" w:hAnsi="Times New Roman" w:cs="Times New Roman"/>
                <w:sz w:val="28"/>
                <w:szCs w:val="28"/>
              </w:rPr>
              <w:t xml:space="preserve">;  за </w:t>
            </w:r>
            <w:r w:rsidR="00F02F6F">
              <w:rPr>
                <w:rFonts w:ascii="Times New Roman" w:hAnsi="Times New Roman" w:cs="Times New Roman"/>
                <w:sz w:val="28"/>
                <w:szCs w:val="28"/>
              </w:rPr>
              <w:t>качественно, выполненную работу</w:t>
            </w:r>
            <w:r w:rsidR="002852E4">
              <w:rPr>
                <w:rFonts w:ascii="Times New Roman" w:hAnsi="Times New Roman" w:cs="Times New Roman"/>
                <w:sz w:val="28"/>
                <w:szCs w:val="28"/>
              </w:rPr>
              <w:t xml:space="preserve"> и т. д.)</w:t>
            </w:r>
          </w:p>
        </w:tc>
        <w:tc>
          <w:tcPr>
            <w:tcW w:w="2821" w:type="dxa"/>
          </w:tcPr>
          <w:p w:rsidR="00E33641" w:rsidRPr="00A02024" w:rsidRDefault="00E33641" w:rsidP="00935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02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35045" w:rsidRPr="00A02024">
              <w:rPr>
                <w:rFonts w:ascii="Times New Roman" w:hAnsi="Times New Roman" w:cs="Times New Roman"/>
                <w:sz w:val="28"/>
                <w:szCs w:val="28"/>
              </w:rPr>
              <w:t>отвечают, рассказывают</w:t>
            </w:r>
            <w:r w:rsidR="002852E4">
              <w:rPr>
                <w:rFonts w:ascii="Times New Roman" w:hAnsi="Times New Roman" w:cs="Times New Roman"/>
                <w:sz w:val="28"/>
                <w:szCs w:val="28"/>
              </w:rPr>
              <w:t xml:space="preserve">, рефлексируют </w:t>
            </w:r>
          </w:p>
        </w:tc>
        <w:tc>
          <w:tcPr>
            <w:tcW w:w="2310" w:type="dxa"/>
          </w:tcPr>
          <w:p w:rsidR="00E33641" w:rsidRPr="000E2EE3" w:rsidRDefault="000E2EE3" w:rsidP="00E33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EE3">
              <w:rPr>
                <w:rFonts w:ascii="Times New Roman" w:hAnsi="Times New Roman" w:cs="Times New Roman"/>
                <w:sz w:val="28"/>
                <w:szCs w:val="28"/>
              </w:rPr>
              <w:t>Формирование опыта осуществления рефлексии</w:t>
            </w:r>
            <w:r w:rsidR="0042042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наводящих вопросов педагога.</w:t>
            </w:r>
          </w:p>
        </w:tc>
      </w:tr>
    </w:tbl>
    <w:p w:rsidR="00E33641" w:rsidRPr="00E33641" w:rsidRDefault="00E33641" w:rsidP="00E33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641" w:rsidRPr="00E33641" w:rsidRDefault="00E33641" w:rsidP="00E33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641" w:rsidRPr="00E33641" w:rsidRDefault="00E33641" w:rsidP="00E33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084D" w:rsidRDefault="006C084D" w:rsidP="006C0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8ED" w:rsidRDefault="002F08ED" w:rsidP="006C0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8ED" w:rsidRDefault="002F08ED" w:rsidP="006C0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8ED" w:rsidRDefault="002F08ED" w:rsidP="006C0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8B4" w:rsidRDefault="00ED48B4" w:rsidP="00012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8B4" w:rsidRDefault="00ED48B4" w:rsidP="00012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8B4" w:rsidRDefault="00ED48B4" w:rsidP="00012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8B4" w:rsidRDefault="00ED48B4" w:rsidP="00012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8B4" w:rsidRPr="006C084D" w:rsidRDefault="00ED48B4" w:rsidP="00ED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D48B4" w:rsidRPr="006C084D" w:rsidSect="00CF18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F42"/>
    <w:multiLevelType w:val="hybridMultilevel"/>
    <w:tmpl w:val="768A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200"/>
    <w:multiLevelType w:val="hybridMultilevel"/>
    <w:tmpl w:val="586C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571D"/>
    <w:multiLevelType w:val="hybridMultilevel"/>
    <w:tmpl w:val="6A8C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092A"/>
    <w:multiLevelType w:val="hybridMultilevel"/>
    <w:tmpl w:val="286A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1DA"/>
    <w:multiLevelType w:val="hybridMultilevel"/>
    <w:tmpl w:val="B4E0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F1F3A"/>
    <w:multiLevelType w:val="hybridMultilevel"/>
    <w:tmpl w:val="ECF6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64E2"/>
    <w:multiLevelType w:val="hybridMultilevel"/>
    <w:tmpl w:val="A350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02CF7"/>
    <w:multiLevelType w:val="hybridMultilevel"/>
    <w:tmpl w:val="ECF6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74ACE"/>
    <w:multiLevelType w:val="hybridMultilevel"/>
    <w:tmpl w:val="586C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8558B"/>
    <w:multiLevelType w:val="hybridMultilevel"/>
    <w:tmpl w:val="760403D0"/>
    <w:lvl w:ilvl="0" w:tplc="A1EA18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79"/>
    <w:rsid w:val="000121BC"/>
    <w:rsid w:val="00014986"/>
    <w:rsid w:val="00017D8F"/>
    <w:rsid w:val="000636E5"/>
    <w:rsid w:val="00093E44"/>
    <w:rsid w:val="000E1D38"/>
    <w:rsid w:val="000E2EE3"/>
    <w:rsid w:val="001167B4"/>
    <w:rsid w:val="0012584B"/>
    <w:rsid w:val="001435F2"/>
    <w:rsid w:val="00144FD0"/>
    <w:rsid w:val="00172B87"/>
    <w:rsid w:val="001A1653"/>
    <w:rsid w:val="001A517D"/>
    <w:rsid w:val="001B11C5"/>
    <w:rsid w:val="00230FE9"/>
    <w:rsid w:val="00240D13"/>
    <w:rsid w:val="0028271D"/>
    <w:rsid w:val="002852E4"/>
    <w:rsid w:val="002A1ED5"/>
    <w:rsid w:val="002B1A4C"/>
    <w:rsid w:val="002B2449"/>
    <w:rsid w:val="002C3083"/>
    <w:rsid w:val="002F08ED"/>
    <w:rsid w:val="003010AC"/>
    <w:rsid w:val="003334B2"/>
    <w:rsid w:val="00336216"/>
    <w:rsid w:val="00356A9D"/>
    <w:rsid w:val="003A4EAE"/>
    <w:rsid w:val="003C788D"/>
    <w:rsid w:val="003C7F20"/>
    <w:rsid w:val="003D4CD9"/>
    <w:rsid w:val="003F5734"/>
    <w:rsid w:val="00402FE2"/>
    <w:rsid w:val="0042042A"/>
    <w:rsid w:val="004774F0"/>
    <w:rsid w:val="004775E1"/>
    <w:rsid w:val="00483341"/>
    <w:rsid w:val="004844E7"/>
    <w:rsid w:val="004C3343"/>
    <w:rsid w:val="004C49CB"/>
    <w:rsid w:val="005227A9"/>
    <w:rsid w:val="00567418"/>
    <w:rsid w:val="00587FB9"/>
    <w:rsid w:val="005904DC"/>
    <w:rsid w:val="005A4843"/>
    <w:rsid w:val="005D6035"/>
    <w:rsid w:val="00623A26"/>
    <w:rsid w:val="00632210"/>
    <w:rsid w:val="00661C4D"/>
    <w:rsid w:val="006A17B9"/>
    <w:rsid w:val="006B673B"/>
    <w:rsid w:val="006C0695"/>
    <w:rsid w:val="006C084D"/>
    <w:rsid w:val="007A728D"/>
    <w:rsid w:val="007B4992"/>
    <w:rsid w:val="007B56F0"/>
    <w:rsid w:val="007E00C0"/>
    <w:rsid w:val="007E3234"/>
    <w:rsid w:val="007E7FC0"/>
    <w:rsid w:val="00805F41"/>
    <w:rsid w:val="0080776A"/>
    <w:rsid w:val="00810B7B"/>
    <w:rsid w:val="00822FB5"/>
    <w:rsid w:val="00847712"/>
    <w:rsid w:val="008604FB"/>
    <w:rsid w:val="008A2FB8"/>
    <w:rsid w:val="00922882"/>
    <w:rsid w:val="00923D1D"/>
    <w:rsid w:val="00924B3A"/>
    <w:rsid w:val="00926DEC"/>
    <w:rsid w:val="00935045"/>
    <w:rsid w:val="0099667E"/>
    <w:rsid w:val="009B095D"/>
    <w:rsid w:val="009F4E4C"/>
    <w:rsid w:val="00A02024"/>
    <w:rsid w:val="00A11149"/>
    <w:rsid w:val="00A51885"/>
    <w:rsid w:val="00A618F2"/>
    <w:rsid w:val="00A7095E"/>
    <w:rsid w:val="00A83C48"/>
    <w:rsid w:val="00A86E79"/>
    <w:rsid w:val="00A973BC"/>
    <w:rsid w:val="00AB651C"/>
    <w:rsid w:val="00B077B9"/>
    <w:rsid w:val="00B65E04"/>
    <w:rsid w:val="00B75252"/>
    <w:rsid w:val="00B82658"/>
    <w:rsid w:val="00BB52EC"/>
    <w:rsid w:val="00BB5643"/>
    <w:rsid w:val="00BB7134"/>
    <w:rsid w:val="00BC1ABB"/>
    <w:rsid w:val="00BF2D31"/>
    <w:rsid w:val="00C53B2A"/>
    <w:rsid w:val="00C71C6F"/>
    <w:rsid w:val="00CA09E6"/>
    <w:rsid w:val="00CF1883"/>
    <w:rsid w:val="00D05931"/>
    <w:rsid w:val="00D430D7"/>
    <w:rsid w:val="00D97074"/>
    <w:rsid w:val="00DA1F78"/>
    <w:rsid w:val="00DC0BC8"/>
    <w:rsid w:val="00E0784F"/>
    <w:rsid w:val="00E33641"/>
    <w:rsid w:val="00E6412D"/>
    <w:rsid w:val="00E73346"/>
    <w:rsid w:val="00E90870"/>
    <w:rsid w:val="00E963A4"/>
    <w:rsid w:val="00EA1FEA"/>
    <w:rsid w:val="00EB008E"/>
    <w:rsid w:val="00ED25FF"/>
    <w:rsid w:val="00ED48B4"/>
    <w:rsid w:val="00EE1269"/>
    <w:rsid w:val="00F02F6F"/>
    <w:rsid w:val="00F90BAC"/>
    <w:rsid w:val="00FA3B84"/>
    <w:rsid w:val="00FC26FD"/>
    <w:rsid w:val="00FC6A32"/>
    <w:rsid w:val="00FD4FCB"/>
    <w:rsid w:val="00FF2886"/>
    <w:rsid w:val="00FF5C86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0A603-FFDA-4B10-A510-4CE07761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1C4D"/>
    <w:rPr>
      <w:i/>
      <w:iCs/>
    </w:rPr>
  </w:style>
  <w:style w:type="character" w:styleId="a6">
    <w:name w:val="Strong"/>
    <w:basedOn w:val="a0"/>
    <w:uiPriority w:val="22"/>
    <w:qFormat/>
    <w:rsid w:val="00661C4D"/>
    <w:rPr>
      <w:b/>
      <w:bCs/>
    </w:rPr>
  </w:style>
  <w:style w:type="paragraph" w:styleId="a7">
    <w:name w:val="Revision"/>
    <w:hidden/>
    <w:uiPriority w:val="99"/>
    <w:semiHidden/>
    <w:rsid w:val="00144FD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FD0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093E4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6A82-7095-492D-A087-F975243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14T06:14:00Z</dcterms:created>
  <dcterms:modified xsi:type="dcterms:W3CDTF">2020-12-08T19:38:00Z</dcterms:modified>
</cp:coreProperties>
</file>